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EB5" w:rsidRPr="005C4D74" w:rsidRDefault="002A5EB5" w:rsidP="0016565F">
      <w:pPr>
        <w:snapToGrid w:val="0"/>
        <w:rPr>
          <w:rFonts w:ascii="標楷體" w:eastAsia="標楷體" w:hAnsi="標楷體"/>
          <w:sz w:val="36"/>
          <w:szCs w:val="36"/>
        </w:rPr>
      </w:pPr>
      <w:r w:rsidRPr="005C4D74">
        <w:rPr>
          <w:rFonts w:ascii="標楷體" w:eastAsia="標楷體" w:hAnsi="標楷體" w:hint="eastAsia"/>
          <w:sz w:val="36"/>
          <w:szCs w:val="36"/>
        </w:rPr>
        <w:t>花蓮縣花蓮市明義國民小學106學年度第一學期四年級數學科期末定期評量試卷</w:t>
      </w:r>
    </w:p>
    <w:p w:rsidR="00CB307B" w:rsidRPr="0016565F" w:rsidRDefault="002A5EB5" w:rsidP="006B70F8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16565F">
        <w:rPr>
          <w:rFonts w:ascii="標楷體" w:eastAsia="標楷體" w:hAnsi="標楷體" w:hint="eastAsia"/>
          <w:sz w:val="28"/>
          <w:szCs w:val="28"/>
        </w:rPr>
        <w:t xml:space="preserve">            四年</w:t>
      </w:r>
      <w:r w:rsidRPr="001656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6565F">
        <w:rPr>
          <w:rFonts w:ascii="標楷體" w:eastAsia="標楷體" w:hAnsi="標楷體" w:hint="eastAsia"/>
          <w:sz w:val="28"/>
          <w:szCs w:val="28"/>
        </w:rPr>
        <w:t>班</w:t>
      </w:r>
      <w:r w:rsidRPr="0016565F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16565F">
        <w:rPr>
          <w:rFonts w:ascii="標楷體" w:eastAsia="標楷體" w:hAnsi="標楷體" w:hint="eastAsia"/>
          <w:sz w:val="28"/>
          <w:szCs w:val="28"/>
        </w:rPr>
        <w:t>號    學生姓名：</w:t>
      </w:r>
      <w:r w:rsidRPr="0016565F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 w:rsidRPr="0016565F">
        <w:rPr>
          <w:rFonts w:ascii="標楷體" w:eastAsia="標楷體" w:hAnsi="標楷體" w:hint="eastAsia"/>
          <w:sz w:val="28"/>
          <w:szCs w:val="28"/>
        </w:rPr>
        <w:t>家長簽名：</w:t>
      </w:r>
      <w:r w:rsidRPr="0016565F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/>
      </w:tblPr>
      <w:tblGrid>
        <w:gridCol w:w="6373"/>
        <w:gridCol w:w="6373"/>
      </w:tblGrid>
      <w:tr w:rsidR="002A5EB5" w:rsidRPr="0016565F" w:rsidTr="003E1A00">
        <w:trPr>
          <w:trHeight w:val="14577"/>
        </w:trPr>
        <w:tc>
          <w:tcPr>
            <w:tcW w:w="6373" w:type="dxa"/>
          </w:tcPr>
          <w:p w:rsidR="0004718D" w:rsidRPr="006B70F8" w:rsidRDefault="00F72D8E" w:rsidP="006B70F8">
            <w:pPr>
              <w:tabs>
                <w:tab w:val="left" w:pos="482"/>
              </w:tabs>
              <w:snapToGrid w:val="0"/>
              <w:spacing w:line="50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B70F8">
              <w:rPr>
                <w:rFonts w:ascii="標楷體" w:eastAsia="標楷體" w:hAnsi="標楷體" w:hint="eastAsia"/>
                <w:b/>
                <w:sz w:val="36"/>
                <w:szCs w:val="36"/>
              </w:rPr>
              <w:t>一、</w:t>
            </w:r>
            <w:r w:rsidR="0004718D" w:rsidRPr="006B70F8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計算題</w:t>
            </w:r>
            <w:r w:rsidR="0004718D" w:rsidRPr="006B70F8">
              <w:rPr>
                <w:rFonts w:ascii="標楷體" w:eastAsia="標楷體" w:hAnsi="標楷體" w:hint="eastAsia"/>
                <w:b/>
                <w:sz w:val="36"/>
                <w:szCs w:val="36"/>
              </w:rPr>
              <w:t>：</w:t>
            </w:r>
            <w:r w:rsidR="0004718D" w:rsidRPr="003E1A00">
              <w:rPr>
                <w:rStyle w:val="04"/>
                <w:rFonts w:ascii="標楷體" w:eastAsia="標楷體" w:hAnsi="標楷體" w:hint="eastAsia"/>
                <w:b/>
                <w:sz w:val="24"/>
                <w:szCs w:val="24"/>
              </w:rPr>
              <w:t>(每題3分，共30分)</w:t>
            </w:r>
          </w:p>
          <w:p w:rsidR="0004718D" w:rsidRPr="006B70F8" w:rsidRDefault="00F65A4A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B70F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除了 </w:t>
            </w:r>
            <w:r w:rsidR="00387452" w:rsidRPr="006B70F8">
              <w:rPr>
                <w:rFonts w:ascii="標楷體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ⓙ</w:t>
            </w:r>
            <w:r w:rsidRPr="006B70F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題，都</w:t>
            </w:r>
            <w:r w:rsidR="0004718D" w:rsidRPr="006B70F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要寫出計算過程，如果答案是假分數，要將答案換成帶分數或整數。</w:t>
            </w:r>
          </w:p>
          <w:p w:rsidR="0004718D" w:rsidRPr="008C4C09" w:rsidRDefault="00EF1FD3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EF1FD3">
              <w:rPr>
                <w:rFonts w:ascii="MS Gothic" w:eastAsia="MS Gothic" w:hAnsi="MS Gothic" w:cs="MS Gothic"/>
                <w:noProof/>
                <w:color w:val="444444"/>
                <w:spacing w:val="15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margin-left:146pt;margin-top:6.55pt;width:0;height:323.15pt;z-index:251701248" o:connectortype="straight"/>
              </w:pict>
            </w:r>
            <w:r w:rsidR="00387452"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ⓐ</w:t>
            </w:r>
            <w:r w:rsidR="0004718D" w:rsidRPr="008C4C09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3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30.75pt" o:ole="">
                  <v:imagedata r:id="rId8" o:title=""/>
                </v:shape>
                <o:OLEObject Type="Embed" ProgID="Equation.3" ShapeID="_x0000_i1025" DrawAspect="Content" ObjectID="_1577619091" r:id="rId9"/>
              </w:objec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+3</w:t>
            </w:r>
            <w:r w:rsidR="0004718D" w:rsidRPr="008C4C09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240" w:dyaOrig="620">
                <v:shape id="_x0000_i1026" type="#_x0000_t75" style="width:12pt;height:30.75pt" o:ole="">
                  <v:imagedata r:id="rId10" o:title=""/>
                </v:shape>
                <o:OLEObject Type="Embed" ProgID="Equation.3" ShapeID="_x0000_i1026" DrawAspect="Content" ObjectID="_1577619092" r:id="rId11"/>
              </w:object>
            </w:r>
            <w:bookmarkStart w:id="0" w:name="_GoBack"/>
            <w:bookmarkEnd w:id="0"/>
            <w:r w:rsidR="00607D93" w:rsidRPr="008C4C09">
              <w:rPr>
                <w:rFonts w:ascii="標楷體" w:eastAsia="標楷體" w:hAnsi="標楷體" w:hint="eastAsia"/>
                <w:sz w:val="32"/>
                <w:szCs w:val="32"/>
              </w:rPr>
              <w:t>=（   ）</w:t>
            </w:r>
            <w:r w:rsidR="004E2044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3E1A00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387452"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ⓑ</w:t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t>271-(208-75)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8C4C0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</w:p>
          <w:p w:rsidR="006B70F8" w:rsidRPr="008C4C09" w:rsidRDefault="006B70F8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387452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ⓒ</w:t>
            </w:r>
            <w:r w:rsidR="0004718D" w:rsidRPr="008C4C09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300" w:dyaOrig="620">
                <v:shape id="_x0000_i1027" type="#_x0000_t75" style="width:15pt;height:30.75pt" o:ole="">
                  <v:imagedata r:id="rId12" o:title=""/>
                </v:shape>
                <o:OLEObject Type="Embed" ProgID="Equation.3" ShapeID="_x0000_i1027" DrawAspect="Content" ObjectID="_1577619093" r:id="rId13"/>
              </w:objec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04718D" w:rsidRPr="008C4C09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t>14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=（   ）</w:t>
            </w:r>
            <w:r w:rsidR="004E2044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   </w:t>
            </w:r>
            <w:r w:rsidR="006B70F8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ⓓ</w: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7.38+12.64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=（  ） </w:t>
            </w: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6B70F8" w:rsidRPr="008C4C09" w:rsidRDefault="006B70F8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B70F8" w:rsidRPr="008C4C09" w:rsidRDefault="006B70F8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387452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ⓔ</w: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7.25-3.6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=（   ）</w:t>
            </w: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ⓕ</w: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0</w: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04718D" w:rsidRPr="008C4C09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t>(15</w: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04718D" w:rsidRPr="008C4C09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÷,　)</w:instrTex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t>3)</w:t>
            </w: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B70F8" w:rsidRPr="008C4C09" w:rsidRDefault="006B70F8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387452" w:rsidP="008C4C09">
            <w:pPr>
              <w:tabs>
                <w:tab w:val="left" w:pos="482"/>
              </w:tabs>
              <w:snapToGrid w:val="0"/>
              <w:spacing w:line="360" w:lineRule="atLeast"/>
              <w:ind w:left="350" w:hangingChars="100" w:hanging="350"/>
              <w:rPr>
                <w:rFonts w:ascii="標楷體" w:eastAsia="標楷體" w:hAnsi="標楷體"/>
                <w:sz w:val="32"/>
                <w:szCs w:val="32"/>
              </w:rPr>
            </w:pP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ⓖ</w: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9公斤350公克</w: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04718D" w:rsidRPr="008C4C09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8C4C09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04718D" w:rsidRPr="008C4C09">
              <w:rPr>
                <w:rFonts w:ascii="標楷體" w:eastAsia="標楷體" w:hAnsi="標楷體" w:cs="Times New Roman" w:hint="eastAsia"/>
                <w:sz w:val="32"/>
                <w:szCs w:val="32"/>
              </w:rPr>
              <w:t>8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="0004718D" w:rsidRPr="008C4C09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（     ）公斤（     ）公克</w:t>
            </w: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6B70F8" w:rsidRPr="008C4C09" w:rsidRDefault="006B70F8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  <w:p w:rsidR="0004718D" w:rsidRPr="008C4C09" w:rsidRDefault="00387452" w:rsidP="008C4C09">
            <w:pPr>
              <w:tabs>
                <w:tab w:val="left" w:pos="482"/>
              </w:tabs>
              <w:snapToGrid w:val="0"/>
              <w:spacing w:line="360" w:lineRule="atLeast"/>
              <w:ind w:left="350" w:hangingChars="100" w:hanging="350"/>
              <w:rPr>
                <w:rFonts w:ascii="標楷體" w:eastAsia="標楷體" w:hAnsi="標楷體"/>
                <w:sz w:val="32"/>
                <w:szCs w:val="32"/>
              </w:rPr>
            </w:pPr>
            <w:r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ⓗ</w:t>
            </w:r>
            <w:r w:rsidR="0004718D" w:rsidRPr="008C4C0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294公升8毫升-58公升35毫升 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＝</w:t>
            </w:r>
            <w:r w:rsidR="0004718D" w:rsidRPr="008C4C09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（     ）公升（     ）毫升</w:t>
            </w: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E8190C" w:rsidRPr="008C4C09" w:rsidRDefault="00E8190C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04718D" w:rsidP="0004718D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  <w:p w:rsidR="0004718D" w:rsidRPr="008C4C09" w:rsidRDefault="00EF1FD3" w:rsidP="0004718D">
            <w:pPr>
              <w:pStyle w:val="af"/>
              <w:rPr>
                <w:rFonts w:ascii="標楷體" w:eastAsia="標楷體" w:hAnsi="標楷體"/>
                <w:sz w:val="32"/>
                <w:szCs w:val="32"/>
              </w:rPr>
            </w:pPr>
            <w:r w:rsidRPr="00EF1FD3">
              <w:rPr>
                <w:noProof/>
                <w:sz w:val="32"/>
                <w:szCs w:val="32"/>
              </w:rPr>
              <w:pict>
                <v:shape id="_x0000_s1064" type="#_x0000_t32" style="position:absolute;margin-left:157.25pt;margin-top:2.8pt;width:0;height:179.25pt;z-index:251700224" o:connectortype="straight"/>
              </w:pict>
            </w:r>
            <w:hyperlink r:id="rId14" w:history="1">
              <w:r w:rsidR="00387452" w:rsidRPr="008C4C09">
                <w:rPr>
                  <w:rStyle w:val="af1"/>
                  <w:rFonts w:ascii="MS Gothic" w:eastAsia="MS Gothic" w:hAnsi="MS Gothic" w:cs="MS Gothic" w:hint="eastAsia"/>
                  <w:color w:val="444444"/>
                  <w:spacing w:val="15"/>
                  <w:sz w:val="32"/>
                  <w:szCs w:val="32"/>
                  <w:u w:val="none"/>
                </w:rPr>
                <w:t>ⓘ</w:t>
              </w:r>
            </w:hyperlink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下面等腰三角形中， </w:t>
            </w:r>
            <w:r w:rsidR="00387452" w:rsidRPr="008C4C09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ⓙ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算算看，下圖共</w:t>
            </w:r>
          </w:p>
          <w:p w:rsidR="0004718D" w:rsidRDefault="00EF1FD3" w:rsidP="0004718D">
            <w:pPr>
              <w:pStyle w:val="af"/>
              <w:ind w:left="227"/>
              <w:rPr>
                <w:rFonts w:ascii="標楷體" w:eastAsia="標楷體" w:hAnsi="標楷體"/>
                <w:szCs w:val="28"/>
              </w:rPr>
            </w:pP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3" type="#_x0000_t202" style="position:absolute;left:0;text-align:left;margin-left:63pt;margin-top:29.85pt;width:36pt;height:46.0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" stroked="f">
                  <v:textbox style="mso-next-textbox:#文字方塊 2">
                    <w:txbxContent>
                      <w:p w:rsidR="0004718D" w:rsidRDefault="0004718D" w:rsidP="0004718D">
                        <w:r>
                          <w:rPr>
                            <w:rFonts w:hint="eastAsia"/>
                          </w:rPr>
                          <w:t>38</w:t>
                        </w:r>
                        <w:r>
                          <w:rPr>
                            <w:rFonts w:ascii="Helvetica" w:hAnsi="Helvetica"/>
                            <w:color w:val="000000"/>
                          </w:rPr>
                          <w:t>°</w:t>
                        </w:r>
                      </w:p>
                    </w:txbxContent>
                  </v:textbox>
                </v:shape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直線單箭頭接點 18" o:spid="_x0000_s1044" type="#_x0000_t32" style="position:absolute;left:0;text-align:left;margin-left:44.25pt;margin-top:42.4pt;width:24.75pt;height:1.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" strokecolor="#4579b8 [3044]">
                  <v:stroke endarrow="open"/>
                </v:shape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 id="手繪多邊形 23" o:spid="_x0000_s1045" style="position:absolute;left:0;text-align:left;margin-left:37.35pt;margin-top:48.05pt;width:11.3pt;height:6pt;z-index:251680768;visibility:visible;mso-wrap-style:square;mso-wrap-distance-left:9pt;mso-wrap-distance-top:0;mso-wrap-distance-right:9pt;mso-wrap-distance-bottom:0;mso-position-horizontal-relative:text;mso-position-vertical-relative:text;v-text-anchor:middle" coordsize="143933,76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" path="m,c22225,36512,44450,73025,66675,76200v22225,3175,53975,-46038,66675,-57150c146050,7938,144462,8731,142875,9525e" filled="f" strokecolor="black [3040]">
                  <v:path arrowok="t" o:connecttype="custom" o:connectlocs="0,0;66479,76054;132958,19014;142455,9507" o:connectangles="0,0,0,0"/>
                </v:shape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line id="直線接點 29" o:spid="_x0000_s1047" style="position:absolute;left:0;text-align:left;flip:x;z-index:251685888;visibility:visible" from="207.5pt,69.05pt" to="239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" strokecolor="black [3213]"/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line id="直線接點 30" o:spid="_x0000_s1026" style="position:absolute;left:0;text-align:left;z-index:251686912;visibility:visible" from="239pt,42.75pt" to="239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" strokecolor="black [3213]"/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line id="直線接點 27" o:spid="_x0000_s1046" style="position:absolute;left:0;text-align:left;z-index:251684864;visibility:visible" from="239.45pt,68.1pt" to="270.9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" strokecolor="black [3213]"/>
              </w:pict>
            </w:r>
            <w:r w:rsidRPr="00EF1FD3">
              <w:rPr>
                <w:rFonts w:ascii="標楷體" w:eastAsia="標楷體" w:hAnsi="標楷體"/>
                <w:noProof/>
                <w:sz w:val="32"/>
                <w:szCs w:val="3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4" o:spid="_x0000_s1048" type="#_x0000_t5" style="position:absolute;left:0;text-align:left;margin-left:207.95pt;margin-top:40.9pt;width:63pt;height:5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" fillcolor="white [3201]" strokecolor="black [3213]"/>
              </w:pic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☆的角度是多少度？  </w:t>
            </w:r>
            <w:r w:rsidR="004E2044" w:rsidRPr="008C4C09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4718D" w:rsidRPr="008C4C09">
              <w:rPr>
                <w:rFonts w:ascii="標楷體" w:eastAsia="標楷體" w:hAnsi="標楷體" w:hint="eastAsia"/>
                <w:sz w:val="32"/>
                <w:szCs w:val="32"/>
              </w:rPr>
              <w:t>有幾個三角</w:t>
            </w:r>
            <w:r w:rsidR="00607D93" w:rsidRPr="008C4C09">
              <w:rPr>
                <w:rFonts w:ascii="標楷體" w:eastAsia="標楷體" w:hAnsi="標楷體" w:hint="eastAsia"/>
                <w:sz w:val="32"/>
                <w:szCs w:val="32"/>
              </w:rPr>
              <w:t>形?</w:t>
            </w:r>
            <w:r w:rsidR="0004718D" w:rsidRPr="0016565F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8C4C09" w:rsidRPr="0016565F">
              <w:rPr>
                <w:rFonts w:ascii="標楷體" w:eastAsia="標楷體" w:hAnsi="標楷體"/>
                <w:szCs w:val="28"/>
              </w:rPr>
              <w:object w:dxaOrig="1701" w:dyaOrig="1842">
                <v:shape id="_x0000_i1028" type="#_x0000_t75" style="width:60pt;height:90.75pt" o:ole="">
                  <v:imagedata r:id="rId15" o:title=""/>
                </v:shape>
                <o:OLEObject Type="Embed" ProgID="Word.Picture.8" ShapeID="_x0000_i1028" DrawAspect="Content" ObjectID="_1577619094" r:id="rId16"/>
              </w:object>
            </w:r>
            <w:r w:rsidR="0004718D" w:rsidRPr="0016565F">
              <w:rPr>
                <w:rFonts w:ascii="標楷體" w:eastAsia="標楷體" w:hAnsi="標楷體" w:hint="eastAsia"/>
                <w:szCs w:val="28"/>
              </w:rPr>
              <w:t xml:space="preserve"> </w:t>
            </w:r>
          </w:p>
          <w:p w:rsidR="006B70F8" w:rsidRDefault="0004718D" w:rsidP="00F65A4A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="006B70F8"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16565F">
              <w:rPr>
                <w:rFonts w:ascii="標楷體" w:eastAsia="標楷體" w:hAnsi="標楷體" w:hint="eastAsia"/>
                <w:sz w:val="28"/>
                <w:szCs w:val="28"/>
              </w:rPr>
              <w:t xml:space="preserve">(  </w:t>
            </w:r>
            <w:r>
              <w:rPr>
                <w:rFonts w:ascii="標楷體" w:eastAsia="標楷體" w:hAnsi="標楷體" w:hint="eastAsia"/>
                <w:szCs w:val="28"/>
              </w:rPr>
              <w:t xml:space="preserve">  </w:t>
            </w:r>
            <w:r w:rsidRPr="0016565F">
              <w:rPr>
                <w:rFonts w:ascii="標楷體" w:eastAsia="標楷體" w:hAnsi="標楷體" w:hint="eastAsia"/>
                <w:sz w:val="28"/>
                <w:szCs w:val="28"/>
              </w:rPr>
              <w:t xml:space="preserve">   )度</w:t>
            </w:r>
            <w:r>
              <w:rPr>
                <w:rFonts w:ascii="標楷體" w:eastAsia="標楷體" w:hAnsi="標楷體" w:hint="eastAsia"/>
                <w:szCs w:val="28"/>
              </w:rPr>
              <w:t xml:space="preserve">          </w:t>
            </w:r>
            <w:r w:rsidR="006B70F8">
              <w:rPr>
                <w:rFonts w:ascii="標楷體" w:eastAsia="標楷體" w:hAnsi="標楷體" w:hint="eastAsia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Cs w:val="28"/>
              </w:rPr>
              <w:t xml:space="preserve"> </w:t>
            </w:r>
            <w:r w:rsidRPr="0016565F">
              <w:rPr>
                <w:rFonts w:ascii="標楷體" w:eastAsia="標楷體" w:hAnsi="標楷體" w:hint="eastAsia"/>
                <w:sz w:val="28"/>
                <w:szCs w:val="28"/>
              </w:rPr>
              <w:t>(       )</w:t>
            </w:r>
            <w:r>
              <w:rPr>
                <w:rFonts w:ascii="標楷體" w:eastAsia="標楷體" w:hAnsi="標楷體" w:hint="eastAsia"/>
                <w:szCs w:val="28"/>
              </w:rPr>
              <w:t>個</w:t>
            </w:r>
            <w:r w:rsidRPr="0016565F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6B70F8" w:rsidRDefault="006B70F8" w:rsidP="00F65A4A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  <w:p w:rsidR="0036462A" w:rsidRPr="00F02A7E" w:rsidRDefault="00F03CE6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lastRenderedPageBreak/>
              <w:t>六</w:t>
            </w:r>
            <w:r w:rsidR="00F65A4A" w:rsidRPr="0016565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應用題：(每題4分，共</w:t>
            </w:r>
            <w:r w:rsidR="00BC1AA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4</w:t>
            </w:r>
            <w:r w:rsidR="00F65A4A" w:rsidRPr="0016565F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分)</w:t>
            </w:r>
            <w:r w:rsidR="00F65A4A" w:rsidRPr="0016565F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br/>
            </w:r>
            <w:r w:rsidR="005C4D74"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ⓐ</w: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大雄</w: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</w:rPr>
              <w:t>帶800元到書局，買了一本178元</w:t>
            </w:r>
            <w:r w:rsidR="0036462A" w:rsidRPr="00F02A7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</w:p>
          <w:p w:rsidR="0036462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的故事書和287元的參考書，請問他還</w:t>
            </w:r>
          </w:p>
          <w:p w:rsid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剩下多少元？</w:t>
            </w:r>
            <w:r w:rsidR="00F02A7E" w:rsidRP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>請把做法用一個算式記下</w:t>
            </w:r>
            <w:r w:rsid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 xml:space="preserve">              </w:t>
            </w:r>
          </w:p>
          <w:p w:rsidR="00F65A4A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>來並算出答案</w:t>
            </w: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Default="005C4D74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ⓑ</w:t>
            </w:r>
            <w:r w:rsidR="00F02A7E" w:rsidRPr="00F02A7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花媽</w:t>
            </w:r>
            <w:r w:rsidR="00F02A7E" w:rsidRPr="00F02A7E">
              <w:rPr>
                <w:rFonts w:ascii="標楷體" w:eastAsia="標楷體" w:hAnsi="標楷體" w:hint="eastAsia"/>
                <w:sz w:val="32"/>
                <w:szCs w:val="32"/>
              </w:rPr>
              <w:t>和朋友合買一箱重35公斤的橘子，</w:t>
            </w:r>
          </w:p>
          <w:p w:rsid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一共花了840元，</w:t>
            </w:r>
            <w:r w:rsidRPr="00F02A7E">
              <w:rPr>
                <w:rFonts w:ascii="標楷體" w:eastAsia="標楷體" w:hAnsi="標楷體" w:hint="eastAsia"/>
                <w:sz w:val="32"/>
                <w:szCs w:val="32"/>
                <w:u w:val="single"/>
              </w:rPr>
              <w:t>花媽</w:t>
            </w: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拿了6公斤，要</w:t>
            </w:r>
          </w:p>
          <w:p w:rsidR="00670177" w:rsidRDefault="00F02A7E" w:rsidP="00670177">
            <w:pPr>
              <w:tabs>
                <w:tab w:val="left" w:pos="482"/>
              </w:tabs>
              <w:snapToGrid w:val="0"/>
              <w:spacing w:line="42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付多少元？</w:t>
            </w:r>
            <w:r w:rsidR="00670177" w:rsidRP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>請把做法用一個算式記下</w:t>
            </w:r>
            <w:r w:rsidR="003E1A00" w:rsidRP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>來</w:t>
            </w:r>
            <w:r w:rsidR="00670177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 xml:space="preserve">          </w:t>
            </w:r>
          </w:p>
          <w:p w:rsidR="00670177" w:rsidRPr="00F02A7E" w:rsidRDefault="00670177" w:rsidP="00670177">
            <w:pPr>
              <w:tabs>
                <w:tab w:val="left" w:pos="482"/>
              </w:tabs>
              <w:snapToGrid w:val="0"/>
              <w:spacing w:line="420" w:lineRule="atLeast"/>
              <w:ind w:firstLineChars="100" w:firstLine="320"/>
              <w:rPr>
                <w:rFonts w:ascii="標楷體" w:eastAsia="標楷體" w:hAnsi="標楷體"/>
                <w:sz w:val="32"/>
                <w:szCs w:val="32"/>
                <w:u w:val="double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  <w:u w:val="double"/>
              </w:rPr>
              <w:t>並算出答案</w:t>
            </w: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Default="00F03CE6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5C4D74" w:rsidP="005C4D74">
            <w:pPr>
              <w:tabs>
                <w:tab w:val="left" w:pos="482"/>
              </w:tabs>
              <w:snapToGrid w:val="0"/>
              <w:spacing w:line="420" w:lineRule="atLeast"/>
              <w:ind w:left="350" w:hangingChars="100" w:hanging="35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ⓒ</w: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</w:rPr>
              <w:t>一打鉛筆有12枝。老師準備了2打鉛筆，送給學生</w:t>
            </w:r>
            <w:r w:rsidR="00F65A4A" w:rsidRPr="00F02A7E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320" w:dyaOrig="620">
                <v:shape id="_x0000_i1029" type="#_x0000_t75" style="width:15.75pt;height:30.75pt" o:ole="">
                  <v:imagedata r:id="rId17" o:title=""/>
                </v:shape>
                <o:OLEObject Type="Embed" ProgID="Equation.3" ShapeID="_x0000_i1029" DrawAspect="Content" ObjectID="_1577619095" r:id="rId18"/>
              </w:objec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</w:rPr>
              <w:t>打之後，老師還剩下幾打鉛筆？</w:t>
            </w: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5C4D74" w:rsidP="005C4D74">
            <w:pPr>
              <w:tabs>
                <w:tab w:val="left" w:pos="482"/>
              </w:tabs>
              <w:snapToGrid w:val="0"/>
              <w:spacing w:line="420" w:lineRule="atLeast"/>
              <w:ind w:left="350" w:hangingChars="100" w:hanging="35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ⓓ</w: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</w:rPr>
              <w:t>一條繩子減掉11.3公尺，剩下6.88公尺，這條繩子原</w:t>
            </w:r>
            <w:r w:rsidR="00F02A7E">
              <w:rPr>
                <w:rFonts w:ascii="標楷體" w:eastAsia="標楷體" w:hAnsi="標楷體" w:hint="eastAsia"/>
                <w:sz w:val="32"/>
                <w:szCs w:val="32"/>
              </w:rPr>
              <w:t>本</w:t>
            </w:r>
            <w:r w:rsidR="00F65A4A" w:rsidRPr="00F02A7E">
              <w:rPr>
                <w:rFonts w:ascii="標楷體" w:eastAsia="標楷體" w:hAnsi="標楷體" w:hint="eastAsia"/>
                <w:sz w:val="32"/>
                <w:szCs w:val="32"/>
              </w:rPr>
              <w:t>長幾公尺？</w:t>
            </w: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Default="00F03CE6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5C4D74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ⓔ</w:t>
            </w:r>
            <w:r w:rsidR="00F02A7E" w:rsidRPr="00F02A7E">
              <w:rPr>
                <w:rFonts w:ascii="標楷體" w:eastAsia="標楷體" w:hAnsi="標楷體" w:hint="eastAsia"/>
                <w:sz w:val="32"/>
                <w:szCs w:val="32"/>
              </w:rPr>
              <w:t>一箱百香果重8公斤，百香果的重量是</w:t>
            </w:r>
          </w:p>
          <w:p w:rsidR="00F02A7E" w:rsidRPr="00F02A7E" w:rsidRDefault="00F02A7E" w:rsidP="00F02A7E">
            <w:pPr>
              <w:tabs>
                <w:tab w:val="left" w:pos="482"/>
              </w:tabs>
              <w:snapToGrid w:val="0"/>
              <w:spacing w:line="420" w:lineRule="atLeast"/>
              <w:ind w:firstLineChars="150" w:firstLine="480"/>
              <w:rPr>
                <w:rFonts w:ascii="標楷體" w:eastAsia="標楷體" w:hAnsi="標楷體"/>
                <w:sz w:val="32"/>
                <w:szCs w:val="32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>7公斤15公克，箱子有多重？</w:t>
            </w:r>
          </w:p>
          <w:p w:rsidR="00F65A4A" w:rsidRPr="00F02A7E" w:rsidRDefault="00F65A4A" w:rsidP="00F02A7E">
            <w:pPr>
              <w:tabs>
                <w:tab w:val="left" w:pos="482"/>
              </w:tabs>
              <w:snapToGrid w:val="0"/>
              <w:spacing w:line="420" w:lineRule="atLeast"/>
              <w:rPr>
                <w:rFonts w:ascii="標楷體" w:eastAsia="標楷體" w:hAnsi="標楷體"/>
                <w:sz w:val="32"/>
                <w:szCs w:val="32"/>
              </w:rPr>
            </w:pPr>
          </w:p>
          <w:p w:rsidR="000109D9" w:rsidRPr="005C4D74" w:rsidRDefault="000109D9" w:rsidP="0016565F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3" w:type="dxa"/>
          </w:tcPr>
          <w:p w:rsidR="000D0B48" w:rsidRPr="006B70F8" w:rsidRDefault="00F65A4A" w:rsidP="006B70F8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B70F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lastRenderedPageBreak/>
              <w:t>二</w:t>
            </w:r>
            <w:r w:rsidR="00A83D5D" w:rsidRPr="006B70F8">
              <w:rPr>
                <w:rFonts w:ascii="新細明體" w:eastAsia="新細明體" w:hAnsi="新細明體" w:hint="eastAsia"/>
                <w:b/>
                <w:color w:val="000000"/>
                <w:sz w:val="32"/>
                <w:szCs w:val="32"/>
              </w:rPr>
              <w:t>、</w:t>
            </w:r>
            <w:r w:rsidR="000D0B48" w:rsidRPr="006B70F8">
              <w:rPr>
                <w:rFonts w:ascii="標楷體" w:eastAsia="標楷體" w:hAnsi="標楷體" w:cs="Arial" w:hint="eastAsia"/>
                <w:b/>
                <w:spacing w:val="-10"/>
                <w:sz w:val="32"/>
                <w:szCs w:val="32"/>
              </w:rPr>
              <w:t>把紙張對摺沿著虛線剪開後，會是什麼三角形？把代號填在</w:t>
            </w:r>
            <w:r w:rsidR="000D0B48" w:rsidRPr="006B70F8">
              <w:rPr>
                <w:rFonts w:ascii="標楷體" w:eastAsia="標楷體" w:hAnsi="標楷體"/>
                <w:b/>
                <w:spacing w:val="-10"/>
                <w:sz w:val="32"/>
                <w:szCs w:val="32"/>
              </w:rPr>
              <w:t>(</w:t>
            </w:r>
            <w:r w:rsidR="000D0B48" w:rsidRPr="006B70F8">
              <w:rPr>
                <w:rFonts w:ascii="標楷體" w:eastAsia="標楷體" w:hAnsi="標楷體" w:cs="Arial" w:hint="eastAsia"/>
                <w:b/>
                <w:spacing w:val="-10"/>
                <w:sz w:val="32"/>
                <w:szCs w:val="32"/>
              </w:rPr>
              <w:t xml:space="preserve">　</w:t>
            </w:r>
            <w:r w:rsidR="000D0B48" w:rsidRPr="006B70F8">
              <w:rPr>
                <w:rFonts w:ascii="標楷體" w:eastAsia="標楷體" w:hAnsi="標楷體"/>
                <w:b/>
                <w:spacing w:val="-10"/>
                <w:sz w:val="32"/>
                <w:szCs w:val="32"/>
              </w:rPr>
              <w:t>)</w:t>
            </w:r>
            <w:r w:rsidR="000D0B48" w:rsidRPr="006B70F8">
              <w:rPr>
                <w:rFonts w:ascii="標楷體" w:eastAsia="標楷體" w:hAnsi="標楷體" w:cs="Arial" w:hint="eastAsia"/>
                <w:b/>
                <w:spacing w:val="-10"/>
                <w:sz w:val="32"/>
                <w:szCs w:val="32"/>
              </w:rPr>
              <w:t>裡。</w:t>
            </w:r>
            <w:r w:rsidR="000D0B48" w:rsidRPr="003E1A00">
              <w:rPr>
                <w:rFonts w:ascii="標楷體" w:eastAsia="標楷體" w:hAnsi="標楷體"/>
                <w:b/>
                <w:spacing w:val="-6"/>
                <w:szCs w:val="24"/>
              </w:rPr>
              <w:t>(</w:t>
            </w:r>
            <w:r w:rsidR="002D7D76" w:rsidRPr="003E1A00">
              <w:rPr>
                <w:rFonts w:ascii="標楷體" w:eastAsia="標楷體" w:hAnsi="標楷體" w:hint="eastAsia"/>
                <w:b/>
                <w:spacing w:val="-6"/>
                <w:szCs w:val="24"/>
              </w:rPr>
              <w:t>每題</w:t>
            </w:r>
            <w:r w:rsidRPr="003E1A00">
              <w:rPr>
                <w:rFonts w:ascii="標楷體" w:eastAsia="標楷體" w:hAnsi="標楷體" w:hint="eastAsia"/>
                <w:b/>
                <w:spacing w:val="-6"/>
                <w:szCs w:val="24"/>
              </w:rPr>
              <w:t>2</w:t>
            </w:r>
            <w:r w:rsidR="000D0B48" w:rsidRPr="003E1A00">
              <w:rPr>
                <w:rFonts w:ascii="標楷體" w:eastAsia="標楷體" w:hAnsi="標楷體" w:hint="eastAsia"/>
                <w:b/>
                <w:spacing w:val="-6"/>
                <w:szCs w:val="24"/>
              </w:rPr>
              <w:t>分，共</w:t>
            </w:r>
            <w:r w:rsidR="00B47103" w:rsidRPr="003E1A00">
              <w:rPr>
                <w:rFonts w:ascii="標楷體" w:eastAsia="標楷體" w:hAnsi="標楷體" w:hint="eastAsia"/>
                <w:b/>
                <w:spacing w:val="-6"/>
                <w:szCs w:val="24"/>
              </w:rPr>
              <w:t>6</w:t>
            </w:r>
            <w:r w:rsidR="000D0B48" w:rsidRPr="003E1A00">
              <w:rPr>
                <w:rFonts w:ascii="標楷體" w:eastAsia="標楷體" w:hAnsi="標楷體" w:hint="eastAsia"/>
                <w:b/>
                <w:spacing w:val="-6"/>
                <w:szCs w:val="24"/>
              </w:rPr>
              <w:t>分</w:t>
            </w:r>
            <w:r w:rsidR="000D0B48" w:rsidRPr="003E1A00">
              <w:rPr>
                <w:rFonts w:ascii="標楷體" w:eastAsia="標楷體" w:hAnsi="標楷體"/>
                <w:b/>
                <w:spacing w:val="-6"/>
                <w:szCs w:val="24"/>
              </w:rPr>
              <w:t>)</w:t>
            </w:r>
          </w:p>
          <w:tbl>
            <w:tblPr>
              <w:tblW w:w="5611" w:type="dxa"/>
              <w:tblInd w:w="426" w:type="dxa"/>
              <w:shd w:val="clear" w:color="auto" w:fill="D9D9D9"/>
              <w:tblLayout w:type="fixed"/>
              <w:tblLook w:val="01E0"/>
            </w:tblPr>
            <w:tblGrid>
              <w:gridCol w:w="5611"/>
            </w:tblGrid>
            <w:tr w:rsidR="000D0B48" w:rsidRPr="0016565F" w:rsidTr="003E1A00">
              <w:trPr>
                <w:trHeight w:val="1590"/>
              </w:trPr>
              <w:tc>
                <w:tcPr>
                  <w:tcW w:w="56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F65A4A" w:rsidRPr="00B47103" w:rsidRDefault="000D0B48" w:rsidP="00744B8B">
                  <w:pPr>
                    <w:snapToGrid w:val="0"/>
                    <w:spacing w:afterLines="15" w:line="440" w:lineRule="atLeas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ㄅ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>.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等腰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三角形　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  <w:r w:rsidR="006B70F8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ㄆ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>.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正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三角形　</w:t>
                  </w:r>
                </w:p>
                <w:p w:rsidR="00F65A4A" w:rsidRPr="00B47103" w:rsidRDefault="000D0B48" w:rsidP="00744B8B">
                  <w:pPr>
                    <w:snapToGrid w:val="0"/>
                    <w:spacing w:afterLines="15" w:line="440" w:lineRule="atLeast"/>
                    <w:jc w:val="both"/>
                    <w:rPr>
                      <w:rFonts w:ascii="標楷體" w:eastAsia="標楷體" w:hAnsi="標楷體"/>
                      <w:sz w:val="32"/>
                      <w:szCs w:val="32"/>
                    </w:rPr>
                  </w:pP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ㄇ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>.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銳角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三角形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</w:t>
                  </w:r>
                  <w:r w:rsidR="006B70F8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 xml:space="preserve">    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ㄈ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>.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直角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三角形</w:t>
                  </w: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 xml:space="preserve"> </w:t>
                  </w:r>
                </w:p>
                <w:p w:rsidR="000D0B48" w:rsidRPr="0016565F" w:rsidRDefault="000D0B48" w:rsidP="00744B8B">
                  <w:pPr>
                    <w:snapToGrid w:val="0"/>
                    <w:spacing w:afterLines="15" w:line="440" w:lineRule="atLeast"/>
                    <w:jc w:val="both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B47103">
                    <w:rPr>
                      <w:rFonts w:ascii="標楷體" w:eastAsia="標楷體" w:hAnsi="標楷體"/>
                      <w:sz w:val="32"/>
                      <w:szCs w:val="32"/>
                    </w:rPr>
                    <w:t>ㄉ</w:t>
                  </w:r>
                  <w:r w:rsidR="00F65A4A"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.</w:t>
                  </w:r>
                  <w:r w:rsidRPr="00B47103">
                    <w:rPr>
                      <w:rFonts w:ascii="標楷體" w:eastAsia="標楷體" w:hAnsi="標楷體" w:hint="eastAsia"/>
                      <w:sz w:val="32"/>
                      <w:szCs w:val="32"/>
                    </w:rPr>
                    <w:t>鈍角三角形</w:t>
                  </w:r>
                </w:p>
              </w:tc>
            </w:tr>
          </w:tbl>
          <w:p w:rsidR="00F72D8E" w:rsidRDefault="000D0B48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16565F">
              <w:rPr>
                <w:rFonts w:ascii="標楷體" w:eastAsia="標楷體" w:hAnsi="標楷體"/>
                <w:sz w:val="28"/>
                <w:szCs w:val="28"/>
              </w:rPr>
              <w:t>1.</w:t>
            </w:r>
            <w:r w:rsidR="00F65A4A" w:rsidRPr="0016565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790575" cy="9334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9783" b="21698"/>
                          <a:stretch/>
                        </pic:blipFill>
                        <pic:spPr bwMode="auto">
                          <a:xfrm>
                            <a:off x="0" y="0"/>
                            <a:ext cx="7905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6565F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Pr="0016565F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6B70F8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F65A4A" w:rsidRPr="0016565F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="00F65A4A" w:rsidRPr="0016565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876300" cy="9334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1698"/>
                          <a:stretch/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B70F8">
              <w:rPr>
                <w:rFonts w:ascii="標楷體" w:eastAsia="標楷體" w:hAnsi="標楷體" w:hint="eastAsia"/>
                <w:noProof/>
                <w:sz w:val="28"/>
                <w:szCs w:val="28"/>
              </w:rPr>
              <w:t xml:space="preserve">  </w:t>
            </w:r>
            <w:r w:rsidR="00F65A4A">
              <w:rPr>
                <w:rFonts w:ascii="標楷體" w:eastAsia="標楷體" w:hAnsi="標楷體" w:hint="eastAsia"/>
                <w:noProof/>
                <w:sz w:val="28"/>
                <w:szCs w:val="28"/>
              </w:rPr>
              <w:t>3</w:t>
            </w:r>
            <w:r w:rsidRPr="0016565F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6B70F8" w:rsidRPr="0016565F">
              <w:rPr>
                <w:rFonts w:ascii="標楷體" w:eastAsia="標楷體" w:hAnsi="標楷體"/>
                <w:noProof/>
                <w:sz w:val="28"/>
                <w:szCs w:val="28"/>
              </w:rPr>
              <w:t xml:space="preserve"> </w:t>
            </w:r>
            <w:r w:rsidR="006B70F8" w:rsidRPr="0016565F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876300" cy="933450"/>
                  <wp:effectExtent l="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20754"/>
                          <a:stretch/>
                        </pic:blipFill>
                        <pic:spPr bwMode="auto">
                          <a:xfrm>
                            <a:off x="0" y="0"/>
                            <a:ext cx="87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B70F8" w:rsidRDefault="00EF1FD3" w:rsidP="006B70F8">
            <w:pPr>
              <w:tabs>
                <w:tab w:val="left" w:pos="482"/>
              </w:tabs>
              <w:snapToGrid w:val="0"/>
              <w:spacing w:line="360" w:lineRule="atLeast"/>
              <w:ind w:left="700" w:hangingChars="250" w:hanging="70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F1FD3"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027" type="#_x0000_t202" style="position:absolute;left:0;text-align:left;margin-left:110.95pt;margin-top:-.4pt;width:98.25pt;height:25.2pt;z-index:2516910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" filled="f" stroked="f">
                  <v:textbox style="mso-next-textbox:#_x0000_s1027;mso-fit-shape-to-text:t">
                    <w:txbxContent>
                      <w:p w:rsidR="002D7D76" w:rsidRDefault="002D7D76" w:rsidP="002D7D76">
                        <w:r>
                          <w:rPr>
                            <w:rFonts w:ascii="新細明體" w:eastAsia="新細明體" w:hAnsi="新細明體" w:hint="eastAsia"/>
                          </w:rPr>
                          <w:t>（    、    ）</w:t>
                        </w:r>
                      </w:p>
                    </w:txbxContent>
                  </v:textbox>
                </v:shape>
              </w:pict>
            </w:r>
            <w:r w:rsidRPr="00EF1FD3"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028" type="#_x0000_t202" style="position:absolute;left:0;text-align:left;margin-left:215.95pt;margin-top:-.4pt;width:98.25pt;height:25.2pt;z-index:2516971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" filled="f" stroked="f">
                  <v:textbox style="mso-next-textbox:#_x0000_s1028;mso-fit-shape-to-text:t">
                    <w:txbxContent>
                      <w:p w:rsidR="002D7D76" w:rsidRDefault="002D7D76" w:rsidP="002D7D76">
                        <w:r>
                          <w:rPr>
                            <w:rFonts w:ascii="新細明體" w:eastAsia="新細明體" w:hAnsi="新細明體" w:hint="eastAsia"/>
                          </w:rPr>
                          <w:t>（    、    ）</w:t>
                        </w:r>
                      </w:p>
                    </w:txbxContent>
                  </v:textbox>
                </v:shape>
              </w:pict>
            </w:r>
            <w:r w:rsidRPr="00EF1FD3">
              <w:rPr>
                <w:rFonts w:ascii="標楷體" w:eastAsia="標楷體" w:hAnsi="標楷體"/>
                <w:noProof/>
                <w:sz w:val="28"/>
                <w:szCs w:val="28"/>
              </w:rPr>
              <w:pict>
                <v:shape id="_x0000_s1030" type="#_x0000_t202" style="position:absolute;left:0;text-align:left;margin-left:-.8pt;margin-top:-.4pt;width:98.25pt;height:25.2pt;z-index:2516951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" filled="f" stroked="f">
                  <v:textbox style="mso-next-textbox:#_x0000_s1030;mso-fit-shape-to-text:t">
                    <w:txbxContent>
                      <w:p w:rsidR="002D7D76" w:rsidRDefault="002D7D76" w:rsidP="002D7D76">
                        <w:r>
                          <w:rPr>
                            <w:rFonts w:ascii="新細明體" w:eastAsia="新細明體" w:hAnsi="新細明體" w:hint="eastAsia"/>
                          </w:rPr>
                          <w:t>（    、    ）</w:t>
                        </w:r>
                      </w:p>
                    </w:txbxContent>
                  </v:textbox>
                </v:shape>
              </w:pict>
            </w:r>
          </w:p>
          <w:p w:rsidR="006B70F8" w:rsidRDefault="006B70F8" w:rsidP="006B70F8">
            <w:pPr>
              <w:tabs>
                <w:tab w:val="left" w:pos="482"/>
              </w:tabs>
              <w:snapToGrid w:val="0"/>
              <w:spacing w:line="360" w:lineRule="atLeast"/>
              <w:ind w:left="701" w:hangingChars="250" w:hanging="701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  <w:p w:rsidR="00075160" w:rsidRDefault="00F65A4A" w:rsidP="008C4C09">
            <w:pPr>
              <w:tabs>
                <w:tab w:val="left" w:pos="482"/>
              </w:tabs>
              <w:snapToGrid w:val="0"/>
              <w:spacing w:line="360" w:lineRule="atLeast"/>
              <w:ind w:left="3203" w:hangingChars="1000" w:hanging="3203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6B70F8">
              <w:rPr>
                <w:rFonts w:ascii="標楷體" w:eastAsia="標楷體" w:hAnsi="標楷體" w:hint="eastAsia"/>
                <w:b/>
                <w:sz w:val="32"/>
                <w:szCs w:val="32"/>
              </w:rPr>
              <w:t>三</w:t>
            </w:r>
            <w:r w:rsidRPr="006B70F8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、</w:t>
            </w:r>
            <w:r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兩邊算式答案一樣的</w:t>
            </w:r>
            <w:r w:rsidR="00075160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，在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075160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="00075160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075160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="00075160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075160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="00075160"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="00075160"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075160">
              <w:rPr>
                <w:rFonts w:ascii="標楷體" w:eastAsia="標楷體" w:hAnsi="標楷體" w:cs="Times New Roman" w:hint="eastAsia"/>
                <w:sz w:val="32"/>
                <w:szCs w:val="32"/>
              </w:rPr>
              <w:t>裡</w:t>
            </w:r>
            <w:r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畫○，</w:t>
            </w:r>
          </w:p>
          <w:p w:rsidR="00F65A4A" w:rsidRPr="003E1A00" w:rsidRDefault="00075160" w:rsidP="008C4C09">
            <w:pPr>
              <w:tabs>
                <w:tab w:val="left" w:pos="482"/>
              </w:tabs>
              <w:snapToGrid w:val="0"/>
              <w:spacing w:line="360" w:lineRule="atLeast"/>
              <w:ind w:left="3203" w:hangingChars="1000" w:hanging="3203"/>
              <w:rPr>
                <w:rFonts w:ascii="標楷體" w:eastAsia="標楷體" w:hAnsi="標楷體" w:cs="Times New Roman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="00F65A4A"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不一樣的</w:t>
            </w:r>
            <w:r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在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 w:cs="Times New Roman" w:hint="eastAsia"/>
                <w:sz w:val="32"/>
                <w:szCs w:val="32"/>
              </w:rPr>
              <w:t>裡</w:t>
            </w:r>
            <w:r w:rsidR="00F65A4A"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打</w:t>
            </w:r>
            <w:r w:rsidR="00EF1FD3" w:rsidRPr="006B70F8">
              <w:rPr>
                <w:rFonts w:ascii="標楷體" w:eastAsia="標楷體" w:hAnsi="標楷體" w:cs="Times New Roman"/>
                <w:b/>
                <w:sz w:val="32"/>
                <w:szCs w:val="32"/>
              </w:rPr>
              <w:fldChar w:fldCharType="begin"/>
            </w:r>
            <w:r w:rsidR="00F65A4A" w:rsidRPr="006B70F8">
              <w:rPr>
                <w:rFonts w:ascii="標楷體" w:eastAsia="標楷體" w:hAnsi="標楷體" w:cs="Times New Roman"/>
                <w:b/>
                <w:sz w:val="32"/>
                <w:szCs w:val="32"/>
              </w:rPr>
              <w:instrText xml:space="preserve"> </w:instrText>
            </w:r>
            <w:r w:rsidR="00F65A4A"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instrText>eq \o\ac(×,　)</w:instrText>
            </w:r>
            <w:r w:rsidR="00EF1FD3" w:rsidRPr="006B70F8">
              <w:rPr>
                <w:rFonts w:ascii="標楷體" w:eastAsia="標楷體" w:hAnsi="標楷體" w:cs="Times New Roman"/>
                <w:b/>
                <w:sz w:val="32"/>
                <w:szCs w:val="32"/>
              </w:rPr>
              <w:fldChar w:fldCharType="end"/>
            </w:r>
            <w:r w:rsidR="00F65A4A" w:rsidRPr="006B70F8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。</w:t>
            </w:r>
            <w:r w:rsidR="00F65A4A" w:rsidRPr="003E1A00">
              <w:rPr>
                <w:rFonts w:ascii="標楷體" w:eastAsia="標楷體" w:hAnsi="標楷體" w:cs="Times New Roman" w:hint="eastAsia"/>
                <w:b/>
                <w:sz w:val="22"/>
              </w:rPr>
              <w:t>(每題</w:t>
            </w:r>
            <w:r w:rsidR="005F356A" w:rsidRPr="003E1A00">
              <w:rPr>
                <w:rFonts w:ascii="標楷體" w:eastAsia="標楷體" w:hAnsi="標楷體" w:cs="Times New Roman" w:hint="eastAsia"/>
                <w:b/>
                <w:sz w:val="22"/>
              </w:rPr>
              <w:t>2</w:t>
            </w:r>
            <w:r w:rsidR="00F65A4A" w:rsidRPr="003E1A00">
              <w:rPr>
                <w:rFonts w:ascii="標楷體" w:eastAsia="標楷體" w:hAnsi="標楷體" w:cs="Times New Roman" w:hint="eastAsia"/>
                <w:b/>
                <w:sz w:val="22"/>
              </w:rPr>
              <w:t>分，共</w:t>
            </w:r>
            <w:r w:rsidR="005F356A" w:rsidRPr="003E1A00">
              <w:rPr>
                <w:rFonts w:ascii="標楷體" w:eastAsia="標楷體" w:hAnsi="標楷體" w:cs="Times New Roman" w:hint="eastAsia"/>
                <w:b/>
                <w:sz w:val="22"/>
              </w:rPr>
              <w:t>8</w:t>
            </w:r>
            <w:r w:rsidR="00F65A4A" w:rsidRPr="003E1A00">
              <w:rPr>
                <w:rFonts w:ascii="標楷體" w:eastAsia="標楷體" w:hAnsi="標楷體" w:cs="Times New Roman" w:hint="eastAsia"/>
                <w:b/>
                <w:sz w:val="22"/>
              </w:rPr>
              <w:t>分)</w:t>
            </w:r>
          </w:p>
          <w:p w:rsidR="00F65A4A" w:rsidRPr="0021050E" w:rsidRDefault="008C4C09" w:rsidP="00B47103">
            <w:pPr>
              <w:tabs>
                <w:tab w:val="left" w:pos="360"/>
                <w:tab w:val="left" w:pos="2040"/>
                <w:tab w:val="left" w:pos="2676"/>
              </w:tabs>
              <w:snapToGrid w:val="0"/>
              <w:spacing w:line="360" w:lineRule="auto"/>
              <w:ind w:leftChars="50" w:left="120" w:firstLineChars="50" w:firstLine="175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1050E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ⓐ</w: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372-(28+79)  </w: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 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="00F65A4A"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="00F65A4A"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(372-28)+79</w:t>
            </w:r>
          </w:p>
          <w:p w:rsidR="00F65A4A" w:rsidRPr="0021050E" w:rsidRDefault="008C4C09" w:rsidP="00B47103">
            <w:pPr>
              <w:tabs>
                <w:tab w:val="left" w:pos="360"/>
                <w:tab w:val="left" w:pos="2040"/>
                <w:tab w:val="left" w:pos="2676"/>
              </w:tabs>
              <w:snapToGrid w:val="0"/>
              <w:spacing w:line="360" w:lineRule="auto"/>
              <w:ind w:leftChars="50" w:left="120" w:firstLineChars="50" w:firstLine="175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1050E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ⓑ</w: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(385+422)-123 </w: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="00F65A4A"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="00F65A4A"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ab/>
              <w:t>385+(422-123)</w:t>
            </w:r>
          </w:p>
          <w:p w:rsidR="00F65A4A" w:rsidRPr="0021050E" w:rsidRDefault="008C4C09" w:rsidP="00B47103">
            <w:pPr>
              <w:tabs>
                <w:tab w:val="left" w:pos="360"/>
                <w:tab w:val="left" w:pos="2040"/>
                <w:tab w:val="left" w:pos="2676"/>
              </w:tabs>
              <w:snapToGrid w:val="0"/>
              <w:spacing w:line="360" w:lineRule="auto"/>
              <w:ind w:leftChars="50" w:left="120" w:firstLineChars="50" w:firstLine="175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1050E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ⓒ</w: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22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(13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9)   </w: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="00F65A4A"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="00F65A4A"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(22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13)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×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9</w:t>
            </w:r>
          </w:p>
          <w:p w:rsidR="00F65A4A" w:rsidRPr="0021050E" w:rsidRDefault="008C4C09" w:rsidP="00B47103">
            <w:pPr>
              <w:tabs>
                <w:tab w:val="left" w:pos="360"/>
                <w:tab w:val="left" w:pos="2040"/>
                <w:tab w:val="left" w:pos="2675"/>
              </w:tabs>
              <w:snapToGrid w:val="0"/>
              <w:spacing w:line="360" w:lineRule="auto"/>
              <w:ind w:leftChars="50" w:left="120" w:firstLineChars="50" w:firstLine="175"/>
              <w:jc w:val="both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21050E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ⓓ</w: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672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÷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24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÷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4</w: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ab/>
              <w:t xml:space="preserve"> </w:t>
            </w:r>
            <w:r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 xml:space="preserve"> 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eq \o\ac(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□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>,</w:instrText>
            </w:r>
            <w:r w:rsidR="00F65A4A" w:rsidRPr="0021050E">
              <w:rPr>
                <w:rFonts w:ascii="標楷體" w:eastAsia="標楷體" w:hAnsi="標楷體" w:cs="Times New Roman"/>
                <w:color w:val="FFFFFF"/>
                <w:position w:val="4"/>
                <w:sz w:val="32"/>
                <w:szCs w:val="32"/>
              </w:rPr>
              <w:instrText>×</w:instrText>
            </w:r>
            <w:r w:rsidR="00F65A4A" w:rsidRPr="0021050E">
              <w:rPr>
                <w:rFonts w:ascii="標楷體" w:eastAsia="標楷體" w:hAnsi="標楷體" w:cs="Times New Roman"/>
                <w:color w:val="000000"/>
                <w:position w:val="4"/>
                <w:sz w:val="32"/>
                <w:szCs w:val="32"/>
              </w:rPr>
              <w:instrText>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672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÷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(24</w: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begin"/>
            </w:r>
            <w:r w:rsidR="00F65A4A" w:rsidRPr="0021050E">
              <w:rPr>
                <w:rFonts w:ascii="標楷體" w:eastAsia="標楷體" w:hAnsi="標楷體" w:cs="Times New Roman"/>
                <w:sz w:val="32"/>
                <w:szCs w:val="32"/>
              </w:rPr>
              <w:instrText xml:space="preserve"> </w:instrText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instrText>eq \o\ac(÷,　)</w:instrText>
            </w:r>
            <w:r w:rsidR="00EF1FD3" w:rsidRPr="0021050E">
              <w:rPr>
                <w:rFonts w:ascii="標楷體" w:eastAsia="標楷體" w:hAnsi="標楷體" w:cs="Times New Roman"/>
                <w:sz w:val="32"/>
                <w:szCs w:val="32"/>
              </w:rPr>
              <w:fldChar w:fldCharType="end"/>
            </w:r>
            <w:r w:rsidR="00F65A4A" w:rsidRPr="0021050E">
              <w:rPr>
                <w:rFonts w:ascii="標楷體" w:eastAsia="標楷體" w:hAnsi="標楷體" w:cs="Times New Roman" w:hint="eastAsia"/>
                <w:sz w:val="32"/>
                <w:szCs w:val="32"/>
              </w:rPr>
              <w:t>4)</w:t>
            </w:r>
          </w:p>
          <w:p w:rsidR="00F65A4A" w:rsidRPr="003E1A00" w:rsidRDefault="00F65A4A" w:rsidP="003E1A00">
            <w:pPr>
              <w:snapToGrid w:val="0"/>
              <w:ind w:left="384" w:hangingChars="240" w:hanging="384"/>
              <w:rPr>
                <w:rFonts w:ascii="標楷體" w:eastAsia="標楷體" w:hAnsi="標楷體"/>
                <w:b/>
                <w:bCs/>
                <w:color w:val="000000"/>
                <w:sz w:val="16"/>
                <w:szCs w:val="16"/>
              </w:rPr>
            </w:pPr>
          </w:p>
          <w:p w:rsidR="00F65A4A" w:rsidRPr="00B47103" w:rsidRDefault="00F65A4A" w:rsidP="00B47103">
            <w:pPr>
              <w:snapToGrid w:val="0"/>
              <w:spacing w:line="360" w:lineRule="auto"/>
              <w:ind w:left="769" w:hangingChars="240" w:hanging="769"/>
              <w:rPr>
                <w:rFonts w:ascii="標楷體" w:eastAsia="標楷體" w:hAnsi="標楷體"/>
                <w:b/>
                <w:bCs/>
                <w:color w:val="000000"/>
                <w:sz w:val="32"/>
                <w:szCs w:val="32"/>
              </w:rPr>
            </w:pPr>
            <w:r w:rsidRPr="00B47103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四、比大小，在□內填入＞、＝或＜。</w:t>
            </w:r>
          </w:p>
          <w:p w:rsidR="00F65A4A" w:rsidRPr="00B47103" w:rsidRDefault="00F65A4A" w:rsidP="00B47103">
            <w:pPr>
              <w:snapToGrid w:val="0"/>
              <w:spacing w:line="360" w:lineRule="auto"/>
              <w:ind w:leftChars="200" w:left="608" w:hangingChars="40" w:hanging="128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（每題</w:t>
            </w:r>
            <w:r w:rsid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2</w:t>
            </w:r>
            <w:r w:rsidRP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分，共</w:t>
            </w:r>
            <w:r w:rsid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10</w:t>
            </w:r>
            <w:r w:rsidRP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分）</w:t>
            </w:r>
          </w:p>
          <w:p w:rsidR="00F65A4A" w:rsidRPr="00B47103" w:rsidRDefault="00B47103" w:rsidP="00B47103">
            <w:pPr>
              <w:adjustRightInd w:val="0"/>
              <w:snapToGrid w:val="0"/>
              <w:spacing w:line="360" w:lineRule="auto"/>
              <w:ind w:firstLineChars="100" w:firstLine="35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47103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ⓐ</w: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8</w:t>
            </w:r>
            <w:r w:rsidR="00F65A4A" w:rsidRPr="00B47103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240" w:dyaOrig="620">
                <v:shape id="_x0000_i1030" type="#_x0000_t75" style="width:12pt;height:30.75pt" o:ole="">
                  <v:imagedata r:id="rId22" o:title=""/>
                </v:shape>
                <o:OLEObject Type="Embed" ProgID="Equation.3" ShapeID="_x0000_i1030" DrawAspect="Content" ObjectID="_1577619096" r:id="rId23"/>
              </w:objec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begin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 xml:space="preserve"> EQ \X(</w:instrText>
            </w:r>
            <w:r w:rsidR="00F65A4A" w:rsidRPr="00B47103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instrText>＜</w:instrTex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>)</w:instrTex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end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9</w:t>
            </w:r>
            <w:r w:rsidR="00F65A4A" w:rsidRPr="00B47103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220" w:dyaOrig="620">
                <v:shape id="_x0000_i1031" type="#_x0000_t75" style="width:11.25pt;height:30.75pt" o:ole="">
                  <v:imagedata r:id="rId24" o:title=""/>
                </v:shape>
                <o:OLEObject Type="Embed" ProgID="Equation.3" ShapeID="_x0000_i1031" DrawAspect="Content" ObjectID="_1577619097" r:id="rId25"/>
              </w:objec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ab/>
              <w:t xml:space="preserve">    </w:t>
            </w:r>
            <w:r w:rsidRPr="00B47103"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ⓑ</w:t>
            </w:r>
            <w:r w:rsidR="00F65A4A" w:rsidRPr="00B47103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360" w:dyaOrig="620">
                <v:shape id="_x0000_i1032" type="#_x0000_t75" style="width:18pt;height:30.75pt" o:ole="">
                  <v:imagedata r:id="rId26" o:title=""/>
                </v:shape>
                <o:OLEObject Type="Embed" ProgID="Equation.3" ShapeID="_x0000_i1032" DrawAspect="Content" ObjectID="_1577619098" r:id="rId27"/>
              </w:objec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begin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 xml:space="preserve"> EQ \X(</w:instrText>
            </w:r>
            <w:r w:rsidR="00F65A4A" w:rsidRPr="00B47103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instrText>＞</w:instrTex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>)</w:instrTex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end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F65A4A" w:rsidRPr="00B47103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</w:p>
          <w:p w:rsidR="00B47103" w:rsidRPr="00B47103" w:rsidRDefault="00B47103" w:rsidP="00B47103">
            <w:pPr>
              <w:adjustRightInd w:val="0"/>
              <w:snapToGrid w:val="0"/>
              <w:spacing w:line="360" w:lineRule="auto"/>
              <w:ind w:firstLineChars="100" w:firstLine="350"/>
              <w:rPr>
                <w:rFonts w:ascii="標楷體" w:eastAsia="標楷體" w:hAnsi="標楷體"/>
                <w:sz w:val="32"/>
                <w:szCs w:val="32"/>
              </w:rPr>
            </w:pPr>
            <w:r w:rsidRPr="00B47103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ⓒ</w: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  <w:r w:rsidR="00F65A4A" w:rsidRPr="00B47103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240" w:dyaOrig="620">
                <v:shape id="_x0000_i1033" type="#_x0000_t75" style="width:12pt;height:30.75pt" o:ole="">
                  <v:imagedata r:id="rId28" o:title=""/>
                </v:shape>
                <o:OLEObject Type="Embed" ProgID="Equation.3" ShapeID="_x0000_i1033" DrawAspect="Content" ObjectID="_1577619099" r:id="rId29"/>
              </w:objec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begin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 xml:space="preserve"> EQ \X(</w:instrText>
            </w:r>
            <w:r w:rsidR="00F65A4A" w:rsidRPr="00B47103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instrText>＝</w:instrTex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>)</w:instrTex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end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F65A4A" w:rsidRPr="00B47103">
              <w:rPr>
                <w:rFonts w:ascii="標楷體" w:eastAsia="標楷體" w:hAnsi="標楷體"/>
                <w:position w:val="-24"/>
                <w:sz w:val="32"/>
                <w:szCs w:val="32"/>
              </w:rPr>
              <w:object w:dxaOrig="360" w:dyaOrig="620">
                <v:shape id="_x0000_i1034" type="#_x0000_t75" style="width:18pt;height:30.75pt" o:ole="">
                  <v:imagedata r:id="rId30" o:title=""/>
                </v:shape>
                <o:OLEObject Type="Embed" ProgID="Equation.3" ShapeID="_x0000_i1034" DrawAspect="Content" ObjectID="_1577619100" r:id="rId31"/>
              </w:objec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ab/>
              <w:t xml:space="preserve">    </w:t>
            </w:r>
            <w:r w:rsidRPr="00B47103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ⓓ</w:t>
            </w:r>
            <w:r w:rsidR="00F65A4A" w:rsidRPr="00B47103">
              <w:rPr>
                <w:rFonts w:ascii="標楷體" w:eastAsia="標楷體" w:hAnsi="標楷體" w:hint="eastAsia"/>
                <w:sz w:val="32"/>
                <w:szCs w:val="32"/>
              </w:rPr>
              <w:t xml:space="preserve">0.70 </w: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begin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 xml:space="preserve"> EQ \X(</w:instrText>
            </w:r>
            <w:r w:rsidR="00F65A4A" w:rsidRPr="00B47103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instrText>＞</w:instrTex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>)</w:instrTex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end"/>
            </w:r>
            <w:r w:rsidR="00F65A4A" w:rsidRPr="00B47103">
              <w:rPr>
                <w:rFonts w:ascii="標楷體" w:eastAsia="標楷體" w:hAnsi="標楷體" w:hint="eastAsia"/>
                <w:sz w:val="32"/>
                <w:szCs w:val="32"/>
              </w:rPr>
              <w:t xml:space="preserve"> 0.7   </w:t>
            </w:r>
          </w:p>
          <w:p w:rsidR="00F65A4A" w:rsidRPr="00B47103" w:rsidRDefault="00B47103" w:rsidP="00B47103">
            <w:pPr>
              <w:adjustRightInd w:val="0"/>
              <w:snapToGrid w:val="0"/>
              <w:spacing w:line="360" w:lineRule="auto"/>
              <w:ind w:firstLineChars="100" w:firstLine="35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47103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ⓔ</w: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2.88</w: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begin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 xml:space="preserve"> EQ \X(</w:instrText>
            </w:r>
            <w:r w:rsidR="00F65A4A" w:rsidRPr="00B47103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instrText>＞</w:instrText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instrText>)</w:instrText>
            </w:r>
            <w:r w:rsidR="00EF1FD3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fldChar w:fldCharType="end"/>
            </w:r>
            <w:r w:rsidR="00F65A4A" w:rsidRPr="00B4710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3.99</w:t>
            </w:r>
          </w:p>
          <w:p w:rsidR="00F65A4A" w:rsidRPr="005C4D74" w:rsidRDefault="00F65A4A" w:rsidP="003E1A00">
            <w:pPr>
              <w:pStyle w:val="A1-"/>
              <w:spacing w:line="200" w:lineRule="exact"/>
              <w:rPr>
                <w:rFonts w:ascii="標楷體" w:hAnsi="標楷體"/>
                <w:sz w:val="16"/>
                <w:szCs w:val="16"/>
              </w:rPr>
            </w:pPr>
          </w:p>
          <w:p w:rsidR="00B47103" w:rsidRPr="00B47103" w:rsidRDefault="00F65A4A" w:rsidP="00075160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五、</w:t>
            </w:r>
            <w:r w:rsidR="00B47103" w:rsidRPr="00B47103">
              <w:rPr>
                <w:rFonts w:ascii="標楷體" w:eastAsia="標楷體" w:hAnsi="標楷體" w:hint="eastAsia"/>
                <w:b/>
                <w:sz w:val="32"/>
                <w:szCs w:val="32"/>
              </w:rPr>
              <w:t>選擇題：</w:t>
            </w:r>
            <w:r w:rsidR="00B47103" w:rsidRPr="00B47103">
              <w:rPr>
                <w:rStyle w:val="04"/>
                <w:rFonts w:ascii="標楷體" w:eastAsia="標楷體" w:hAnsi="標楷體" w:hint="eastAsia"/>
                <w:b/>
                <w:sz w:val="32"/>
                <w:szCs w:val="32"/>
              </w:rPr>
              <w:t>(每題2分，共4分)</w:t>
            </w:r>
          </w:p>
          <w:p w:rsidR="00B47103" w:rsidRPr="00B47103" w:rsidRDefault="00075160" w:rsidP="00075160">
            <w:pPr>
              <w:pStyle w:val="A4-"/>
              <w:spacing w:line="240" w:lineRule="auto"/>
              <w:rPr>
                <w:rFonts w:ascii="標楷體" w:hAnsi="標楷體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ⓐ</w:t>
            </w:r>
            <w:r w:rsidR="00B47103" w:rsidRPr="00B47103"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</w:rPr>
              <w:t xml:space="preserve">    </w:t>
            </w:r>
            <w:r w:rsidR="00B47103" w:rsidRPr="00B47103"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 w:hint="eastAsia"/>
              </w:rPr>
              <w:t>下列哪</w:t>
            </w:r>
            <w:r w:rsidR="00B47103" w:rsidRPr="00B47103">
              <w:rPr>
                <w:rFonts w:ascii="標楷體" w:hAnsi="標楷體" w:hint="eastAsia"/>
              </w:rPr>
              <w:t>一個敘述正確？</w:t>
            </w:r>
          </w:p>
          <w:p w:rsidR="00B47103" w:rsidRPr="00B47103" w:rsidRDefault="00EF1FD3" w:rsidP="00075160">
            <w:pPr>
              <w:pStyle w:val="A4-"/>
              <w:tabs>
                <w:tab w:val="clear" w:pos="2608"/>
              </w:tabs>
              <w:spacing w:line="360" w:lineRule="auto"/>
              <w:ind w:leftChars="50" w:left="120" w:firstLineChars="300" w:firstLine="960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1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>1</w:t>
            </w:r>
            <w:r w:rsidR="00B47103" w:rsidRPr="00B47103">
              <w:rPr>
                <w:rFonts w:ascii="標楷體" w:hAnsi="標楷體"/>
                <w:position w:val="-24"/>
              </w:rPr>
              <w:object w:dxaOrig="220" w:dyaOrig="620">
                <v:shape id="_x0000_i1035" type="#_x0000_t75" style="width:11.25pt;height:30.75pt" o:ole="">
                  <v:imagedata r:id="rId32" o:title=""/>
                </v:shape>
                <o:OLEObject Type="Embed" ProgID="Equation.3" ShapeID="_x0000_i1035" DrawAspect="Content" ObjectID="_1577619101" r:id="rId33"/>
              </w:object>
            </w:r>
            <w:r w:rsidR="00B47103" w:rsidRPr="00B47103">
              <w:rPr>
                <w:rFonts w:ascii="標楷體" w:hAnsi="標楷體" w:hint="eastAsia"/>
              </w:rPr>
              <w:t xml:space="preserve">是真分數  </w:t>
            </w: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2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/>
                <w:position w:val="-24"/>
              </w:rPr>
              <w:object w:dxaOrig="240" w:dyaOrig="620">
                <v:shape id="_x0000_i1036" type="#_x0000_t75" style="width:12pt;height:30.75pt" o:ole="">
                  <v:imagedata r:id="rId34" o:title=""/>
                </v:shape>
                <o:OLEObject Type="Embed" ProgID="Equation.3" ShapeID="_x0000_i1036" DrawAspect="Content" ObjectID="_1577619102" r:id="rId35"/>
              </w:object>
            </w:r>
            <w:r w:rsidR="00B47103" w:rsidRPr="00B47103">
              <w:rPr>
                <w:rFonts w:ascii="標楷體" w:hAnsi="標楷體" w:hint="eastAsia"/>
              </w:rPr>
              <w:t>是假分數</w:t>
            </w:r>
          </w:p>
          <w:p w:rsidR="00B47103" w:rsidRPr="00B47103" w:rsidRDefault="00EF1FD3" w:rsidP="00075160">
            <w:pPr>
              <w:pStyle w:val="A4-"/>
              <w:spacing w:line="360" w:lineRule="auto"/>
              <w:ind w:leftChars="50" w:left="120" w:firstLineChars="300" w:firstLine="960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3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/>
                <w:position w:val="-24"/>
              </w:rPr>
              <w:object w:dxaOrig="440" w:dyaOrig="620">
                <v:shape id="_x0000_i1037" type="#_x0000_t75" style="width:21.75pt;height:30.75pt" o:ole="">
                  <v:imagedata r:id="rId36" o:title=""/>
                </v:shape>
                <o:OLEObject Type="Embed" ProgID="Equation.3" ShapeID="_x0000_i1037" DrawAspect="Content" ObjectID="_1577619103" r:id="rId37"/>
              </w:object>
            </w:r>
            <w:r w:rsidR="00B47103" w:rsidRPr="00B47103">
              <w:rPr>
                <w:rFonts w:ascii="標楷體" w:hAnsi="標楷體" w:hint="eastAsia"/>
              </w:rPr>
              <w:t xml:space="preserve">是帶分數  </w:t>
            </w: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4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>1是假分數</w:t>
            </w:r>
          </w:p>
          <w:p w:rsidR="00B47103" w:rsidRPr="00B47103" w:rsidRDefault="00075160" w:rsidP="00075160">
            <w:pPr>
              <w:pStyle w:val="A4-"/>
              <w:spacing w:line="240" w:lineRule="auto"/>
              <w:rPr>
                <w:rFonts w:ascii="標楷體" w:hAnsi="標楷體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ⓑ</w:t>
            </w:r>
            <w:r w:rsidR="00B47103" w:rsidRPr="00B47103">
              <w:rPr>
                <w:rFonts w:ascii="標楷體" w:hAnsi="標楷體" w:hint="eastAsia"/>
              </w:rPr>
              <w:t>(   )</w:t>
            </w:r>
            <w:r>
              <w:rPr>
                <w:rFonts w:ascii="標楷體" w:hAnsi="標楷體" w:hint="eastAsia"/>
              </w:rPr>
              <w:t>關於等腰三角形的敘述，下列哪</w:t>
            </w:r>
            <w:r w:rsidR="00B47103" w:rsidRPr="00B47103">
              <w:rPr>
                <w:rFonts w:ascii="標楷體" w:hAnsi="標楷體" w:hint="eastAsia"/>
              </w:rPr>
              <w:t>一個敘述錯誤？</w:t>
            </w:r>
          </w:p>
          <w:p w:rsidR="00B47103" w:rsidRPr="00B47103" w:rsidRDefault="00EF1FD3" w:rsidP="00075160">
            <w:pPr>
              <w:pStyle w:val="A4-"/>
              <w:tabs>
                <w:tab w:val="clear" w:pos="2608"/>
              </w:tabs>
              <w:spacing w:line="540" w:lineRule="exact"/>
              <w:ind w:leftChars="469" w:left="1241" w:hangingChars="36" w:hanging="115"/>
              <w:jc w:val="left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1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>兩個底角一樣大。</w:t>
            </w:r>
          </w:p>
          <w:p w:rsidR="00B47103" w:rsidRPr="00B47103" w:rsidRDefault="00EF1FD3" w:rsidP="00075160">
            <w:pPr>
              <w:pStyle w:val="A4-"/>
              <w:tabs>
                <w:tab w:val="clear" w:pos="2608"/>
              </w:tabs>
              <w:spacing w:line="540" w:lineRule="exact"/>
              <w:ind w:leftChars="465" w:left="1231" w:hangingChars="36" w:hanging="115"/>
              <w:jc w:val="left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2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 xml:space="preserve">也有可能是直角三角形。 </w:t>
            </w:r>
          </w:p>
          <w:p w:rsidR="00B47103" w:rsidRPr="00B47103" w:rsidRDefault="00EF1FD3" w:rsidP="00075160">
            <w:pPr>
              <w:pStyle w:val="A4-"/>
              <w:spacing w:line="540" w:lineRule="exact"/>
              <w:ind w:leftChars="473" w:left="1250" w:hangingChars="36" w:hanging="115"/>
              <w:jc w:val="left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3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>也稱為等邊三角形。</w:t>
            </w:r>
          </w:p>
          <w:p w:rsidR="00B47103" w:rsidRPr="00B47103" w:rsidRDefault="00EF1FD3" w:rsidP="00075160">
            <w:pPr>
              <w:pStyle w:val="A4-"/>
              <w:spacing w:line="540" w:lineRule="exact"/>
              <w:ind w:leftChars="478" w:left="1262" w:hangingChars="36" w:hanging="115"/>
              <w:jc w:val="left"/>
              <w:rPr>
                <w:rFonts w:ascii="標楷體" w:hAnsi="標楷體"/>
              </w:rPr>
            </w:pPr>
            <w:r w:rsidRPr="00B47103">
              <w:rPr>
                <w:rFonts w:ascii="標楷體" w:hAnsi="標楷體"/>
              </w:rPr>
              <w:fldChar w:fldCharType="begin"/>
            </w:r>
            <w:r w:rsidR="00B47103" w:rsidRPr="00B47103">
              <w:rPr>
                <w:rFonts w:ascii="標楷體" w:hAnsi="標楷體"/>
              </w:rPr>
              <w:instrText xml:space="preserve"> </w:instrText>
            </w:r>
            <w:r w:rsidR="00B47103" w:rsidRPr="00B47103">
              <w:rPr>
                <w:rFonts w:ascii="標楷體" w:hAnsi="標楷體" w:hint="eastAsia"/>
              </w:rPr>
              <w:instrText>eq \o\ac(○,4)</w:instrText>
            </w:r>
            <w:r w:rsidRPr="00B47103">
              <w:rPr>
                <w:rFonts w:ascii="標楷體" w:hAnsi="標楷體"/>
              </w:rPr>
              <w:fldChar w:fldCharType="end"/>
            </w:r>
            <w:r w:rsidR="00B47103" w:rsidRPr="00B47103">
              <w:rPr>
                <w:rFonts w:ascii="標楷體" w:hAnsi="標楷體" w:hint="eastAsia"/>
              </w:rPr>
              <w:t>有一個頂角。</w:t>
            </w:r>
          </w:p>
          <w:p w:rsidR="00F02A7E" w:rsidRPr="00F02A7E" w:rsidRDefault="005C4D74" w:rsidP="005C4D74">
            <w:pPr>
              <w:tabs>
                <w:tab w:val="left" w:pos="482"/>
              </w:tabs>
              <w:snapToGrid w:val="0"/>
              <w:spacing w:line="420" w:lineRule="atLeast"/>
              <w:ind w:left="350" w:hangingChars="100" w:hanging="35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lastRenderedPageBreak/>
              <w:t>ⓕ</w:t>
            </w:r>
            <w:r w:rsidR="00F02A7E" w:rsidRPr="00F02A7E">
              <w:rPr>
                <w:rFonts w:ascii="標楷體" w:eastAsia="標楷體" w:hAnsi="標楷體" w:hint="eastAsia"/>
                <w:sz w:val="32"/>
                <w:szCs w:val="32"/>
              </w:rPr>
              <w:t>媽媽用2公升950毫升的紅茶和1公升450毫升的鮮奶混合，調成鮮奶茶，再平分裝成8瓶，請問一瓶鮮奶茶有多少毫升？</w:t>
            </w:r>
          </w:p>
          <w:p w:rsidR="00BC1AAF" w:rsidRPr="00F02A7E" w:rsidRDefault="00BC1AAF" w:rsidP="00F02A7E">
            <w:pPr>
              <w:tabs>
                <w:tab w:val="left" w:pos="482"/>
              </w:tabs>
              <w:snapToGrid w:val="0"/>
              <w:spacing w:line="420" w:lineRule="atLeast"/>
              <w:ind w:left="320" w:hangingChars="100" w:hanging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Default="00F03CE6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32"/>
                <w:szCs w:val="32"/>
              </w:rPr>
            </w:pPr>
            <w:r w:rsidRPr="00F02A7E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  <w:p w:rsidR="00F02A7E" w:rsidRDefault="00F02A7E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32"/>
                <w:szCs w:val="32"/>
              </w:rPr>
            </w:pPr>
          </w:p>
          <w:p w:rsidR="00F02A7E" w:rsidRPr="00F02A7E" w:rsidRDefault="00F02A7E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Pr="00F02A7E" w:rsidRDefault="00F03CE6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Pr="00F02A7E" w:rsidRDefault="00F03CE6" w:rsidP="00744B8B">
            <w:pPr>
              <w:snapToGrid w:val="0"/>
              <w:spacing w:beforeLines="20" w:line="400" w:lineRule="atLeast"/>
              <w:jc w:val="both"/>
              <w:textAlignment w:val="top"/>
              <w:rPr>
                <w:rFonts w:ascii="標楷體" w:eastAsia="標楷體" w:hAnsi="標楷體"/>
                <w:sz w:val="32"/>
                <w:szCs w:val="32"/>
              </w:rPr>
            </w:pPr>
          </w:p>
          <w:p w:rsidR="00F03CE6" w:rsidRPr="00670177" w:rsidRDefault="00F03CE6" w:rsidP="00F02A7E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0177">
              <w:rPr>
                <w:rFonts w:ascii="標楷體" w:eastAsia="標楷體" w:hAnsi="標楷體" w:hint="eastAsia"/>
                <w:b/>
                <w:sz w:val="32"/>
                <w:szCs w:val="32"/>
              </w:rPr>
              <w:t>七</w:t>
            </w:r>
            <w:r w:rsidRPr="00670177">
              <w:rPr>
                <w:rFonts w:ascii="新細明體" w:eastAsia="新細明體" w:hAnsi="新細明體" w:hint="eastAsia"/>
                <w:b/>
                <w:sz w:val="32"/>
                <w:szCs w:val="32"/>
              </w:rPr>
              <w:t>、</w:t>
            </w:r>
            <w:r w:rsidRPr="0067017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填填看</w:t>
            </w:r>
            <w:r w:rsidRPr="00670177">
              <w:rPr>
                <w:rFonts w:ascii="標楷體" w:eastAsia="標楷體" w:hAnsi="標楷體" w:hint="eastAsia"/>
                <w:b/>
                <w:bCs/>
                <w:color w:val="000000"/>
                <w:sz w:val="32"/>
                <w:szCs w:val="32"/>
              </w:rPr>
              <w:t>。</w:t>
            </w:r>
            <w:r w:rsidRPr="00670177">
              <w:rPr>
                <w:rFonts w:ascii="標楷體" w:eastAsia="標楷體" w:hAnsi="標楷體" w:hint="eastAsia"/>
                <w:b/>
                <w:sz w:val="32"/>
                <w:szCs w:val="32"/>
              </w:rPr>
              <w:t>（每格1分，共1</w:t>
            </w:r>
            <w:r w:rsidR="00F02A7E" w:rsidRPr="00670177">
              <w:rPr>
                <w:rFonts w:ascii="標楷體" w:eastAsia="標楷體" w:hAnsi="標楷體" w:hint="eastAsia"/>
                <w:b/>
                <w:sz w:val="32"/>
                <w:szCs w:val="32"/>
              </w:rPr>
              <w:t>8</w:t>
            </w:r>
            <w:r w:rsidRPr="00670177">
              <w:rPr>
                <w:rFonts w:ascii="標楷體" w:eastAsia="標楷體" w:hAnsi="標楷體" w:hint="eastAsia"/>
                <w:b/>
                <w:sz w:val="32"/>
                <w:szCs w:val="32"/>
              </w:rPr>
              <w:t>分）</w:t>
            </w:r>
          </w:p>
          <w:p w:rsidR="00F02A7E" w:rsidRPr="00670177" w:rsidRDefault="00F02A7E" w:rsidP="00F02A7E">
            <w:pPr>
              <w:pStyle w:val="A2-1"/>
              <w:tabs>
                <w:tab w:val="clear" w:pos="397"/>
                <w:tab w:val="left" w:pos="851"/>
              </w:tabs>
              <w:spacing w:line="420" w:lineRule="exact"/>
              <w:rPr>
                <w:rFonts w:ascii="標楷體" w:hAnsi="標楷體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ⓐ</w:t>
            </w:r>
            <w:r w:rsidRPr="00670177">
              <w:rPr>
                <w:rFonts w:ascii="標楷體" w:hAnsi="標楷體" w:hint="eastAsia"/>
              </w:rPr>
              <w:t xml:space="preserve">8個0.01是( </w:t>
            </w:r>
            <w:r w:rsidRPr="00670177">
              <w:rPr>
                <w:rFonts w:ascii="標楷體" w:hAnsi="標楷體" w:hint="eastAsia"/>
                <w:color w:val="FFFFFF"/>
              </w:rPr>
              <w:t>07</w:t>
            </w:r>
            <w:r w:rsidRPr="00670177">
              <w:rPr>
                <w:rFonts w:ascii="標楷體" w:hAnsi="標楷體" w:hint="eastAsia"/>
              </w:rPr>
              <w:t xml:space="preserve">  )， 80個0.1是(  </w:t>
            </w:r>
            <w:r w:rsidRPr="00670177">
              <w:rPr>
                <w:rFonts w:ascii="標楷體" w:hAnsi="標楷體" w:hint="eastAsia"/>
                <w:color w:val="FFFFFF"/>
              </w:rPr>
              <w:t>2</w:t>
            </w:r>
            <w:r w:rsidRPr="00670177">
              <w:rPr>
                <w:rFonts w:ascii="標楷體" w:hAnsi="標楷體" w:hint="eastAsia"/>
              </w:rPr>
              <w:t xml:space="preserve">  )。</w:t>
            </w:r>
          </w:p>
          <w:p w:rsidR="00F03CE6" w:rsidRPr="00670177" w:rsidRDefault="00670177" w:rsidP="00744B8B">
            <w:pPr>
              <w:snapToGrid w:val="0"/>
              <w:spacing w:beforeLines="50" w:afterLines="50" w:line="46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kern w:val="0"/>
                <w:sz w:val="32"/>
                <w:szCs w:val="32"/>
                <w:shd w:val="clear" w:color="auto" w:fill="FFFFFF"/>
              </w:rPr>
              <w:t>ⓑ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寫出</w:t>
            </w:r>
            <w:r w:rsidR="0036462A" w:rsidRPr="00670177">
              <w:rPr>
                <w:rFonts w:ascii="標楷體" w:eastAsia="標楷體" w:hAnsi="標楷體" w:hint="eastAsia"/>
                <w:sz w:val="32"/>
                <w:szCs w:val="32"/>
              </w:rPr>
              <w:t>塗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>色部分有多長？</w:t>
            </w:r>
          </w:p>
          <w:tbl>
            <w:tblPr>
              <w:tblStyle w:val="a3"/>
              <w:tblW w:w="0" w:type="auto"/>
              <w:tblInd w:w="667" w:type="dxa"/>
              <w:tblLayout w:type="fixed"/>
              <w:tblLook w:val="04A0"/>
            </w:tblPr>
            <w:tblGrid>
              <w:gridCol w:w="281"/>
              <w:gridCol w:w="282"/>
              <w:gridCol w:w="282"/>
              <w:gridCol w:w="281"/>
              <w:gridCol w:w="282"/>
              <w:gridCol w:w="282"/>
              <w:gridCol w:w="281"/>
              <w:gridCol w:w="282"/>
              <w:gridCol w:w="282"/>
              <w:gridCol w:w="281"/>
              <w:gridCol w:w="282"/>
              <w:gridCol w:w="282"/>
              <w:gridCol w:w="281"/>
              <w:gridCol w:w="281"/>
              <w:gridCol w:w="282"/>
            </w:tblGrid>
            <w:tr w:rsidR="00F03CE6" w:rsidRPr="0016565F" w:rsidTr="003E1A00"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16565F" w:rsidRDefault="00EF1FD3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  <w:r w:rsidRPr="00EF1FD3">
                    <w:rPr>
                      <w:rFonts w:ascii="標楷體" w:eastAsia="標楷體" w:hAnsi="標楷體"/>
                      <w:noProof/>
                      <w:color w:val="17365D" w:themeColor="text2" w:themeShade="BF"/>
                      <w:sz w:val="28"/>
                      <w:szCs w:val="28"/>
                      <w:highlight w:val="blue"/>
                    </w:rPr>
                    <w:pict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左大括弧 3" o:spid="_x0000_s1031" type="#_x0000_t87" style="position:absolute;margin-left:7.85pt;margin-top:5.3pt;width:14.3pt;height:42.3pt;rotation:-90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" adj="902" strokecolor="#4579b8 [3044]"/>
                    </w:pict>
                  </w: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943225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2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  <w:highlight w:val="blue"/>
                    </w:rPr>
                  </w:pPr>
                </w:p>
              </w:tc>
              <w:tc>
                <w:tcPr>
                  <w:tcW w:w="281" w:type="dxa"/>
                  <w:shd w:val="clear" w:color="auto" w:fill="31849B" w:themeFill="accent5" w:themeFillShade="BF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color w:val="17365D" w:themeColor="text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</w:tcPr>
                <w:p w:rsidR="00F03CE6" w:rsidRPr="0016565F" w:rsidRDefault="00F03CE6" w:rsidP="005B0BEA">
                  <w:pPr>
                    <w:snapToGrid w:val="0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670177" w:rsidRDefault="00F03CE6" w:rsidP="00F03CE6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16565F"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</w:p>
          <w:p w:rsidR="00F03CE6" w:rsidRPr="00670177" w:rsidRDefault="00670177" w:rsidP="00F03CE6">
            <w:pPr>
              <w:snapToGrid w:val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</w:t>
            </w:r>
            <w:r w:rsidR="00F03CE6" w:rsidRPr="0016565F">
              <w:rPr>
                <w:rFonts w:ascii="標楷體" w:eastAsia="標楷體" w:hAnsi="標楷體" w:hint="eastAsia"/>
                <w:sz w:val="28"/>
                <w:szCs w:val="28"/>
              </w:rPr>
              <w:t xml:space="preserve">1m      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>用帶分數表示：（      ）</w:t>
            </w:r>
            <w:r w:rsidR="0036462A" w:rsidRPr="00670177">
              <w:rPr>
                <w:rFonts w:ascii="標楷體" w:eastAsia="標楷體" w:hAnsi="標楷體" w:hint="eastAsia"/>
                <w:sz w:val="32"/>
                <w:szCs w:val="32"/>
              </w:rPr>
              <w:t>m</w:t>
            </w:r>
          </w:p>
          <w:p w:rsidR="00F03CE6" w:rsidRPr="00670177" w:rsidRDefault="00670177" w:rsidP="003E1A00">
            <w:pPr>
              <w:snapToGrid w:val="0"/>
              <w:spacing w:line="54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ⓒ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>寫出下面小數的讀法</w:t>
            </w:r>
          </w:p>
          <w:p w:rsidR="00F03CE6" w:rsidRPr="00670177" w:rsidRDefault="00670177" w:rsidP="003E1A00">
            <w:pPr>
              <w:snapToGrid w:val="0"/>
              <w:spacing w:line="5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ㄅ)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64465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0.25 ：（              ）    </w:t>
            </w:r>
          </w:p>
          <w:p w:rsidR="00F03CE6" w:rsidRPr="00670177" w:rsidRDefault="00670177" w:rsidP="003E1A00">
            <w:pPr>
              <w:snapToGrid w:val="0"/>
              <w:spacing w:line="540" w:lineRule="exact"/>
              <w:ind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ㄆ) 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38.38：（              ）</w:t>
            </w:r>
          </w:p>
          <w:p w:rsidR="00F03CE6" w:rsidRPr="00670177" w:rsidRDefault="00670177" w:rsidP="003E1A00">
            <w:pPr>
              <w:pStyle w:val="A2-1"/>
              <w:tabs>
                <w:tab w:val="left" w:pos="851"/>
              </w:tabs>
              <w:spacing w:line="540" w:lineRule="exact"/>
              <w:rPr>
                <w:rFonts w:ascii="標楷體" w:hAnsi="標楷體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ⓓ</w:t>
            </w:r>
            <w:r w:rsidR="00F03CE6" w:rsidRPr="00670177">
              <w:rPr>
                <w:rFonts w:ascii="標楷體" w:hAnsi="標楷體"/>
              </w:rPr>
              <w:t xml:space="preserve"> </w:t>
            </w:r>
            <w:r w:rsidR="00F03CE6" w:rsidRPr="00670177">
              <w:rPr>
                <w:rFonts w:ascii="標楷體" w:hAnsi="標楷體" w:hint="eastAsia"/>
              </w:rPr>
              <w:t xml:space="preserve">36個0.1和37個0.01合起來是( </w:t>
            </w:r>
            <w:r w:rsidR="00974954" w:rsidRPr="00670177">
              <w:rPr>
                <w:rFonts w:ascii="標楷體" w:hAnsi="標楷體" w:hint="eastAsia"/>
              </w:rPr>
              <w:t xml:space="preserve">  </w:t>
            </w:r>
            <w:r w:rsidR="00F03CE6" w:rsidRPr="00670177">
              <w:rPr>
                <w:rFonts w:ascii="標楷體" w:hAnsi="標楷體" w:hint="eastAsia"/>
              </w:rPr>
              <w:t xml:space="preserve">  )。</w:t>
            </w:r>
          </w:p>
          <w:p w:rsidR="00670177" w:rsidRPr="00670177" w:rsidRDefault="00670177" w:rsidP="003E1A00">
            <w:pPr>
              <w:pStyle w:val="A2-11"/>
              <w:spacing w:line="540" w:lineRule="exact"/>
              <w:ind w:left="0" w:firstLine="0"/>
              <w:rPr>
                <w:rFonts w:ascii="標楷體" w:hAnsi="標楷體" w:cs="Times New Roman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ⓔ</w:t>
            </w:r>
            <w:r w:rsidRPr="00670177">
              <w:rPr>
                <w:rFonts w:ascii="標楷體" w:hAnsi="標楷體" w:cs="Times New Roman" w:hint="eastAsia"/>
              </w:rPr>
              <w:t>小數123.45的十分位數字是(     )，</w:t>
            </w:r>
          </w:p>
          <w:p w:rsidR="00670177" w:rsidRPr="00670177" w:rsidRDefault="00670177" w:rsidP="003E1A00">
            <w:pPr>
              <w:pStyle w:val="A2-11"/>
              <w:spacing w:line="540" w:lineRule="exact"/>
              <w:ind w:left="0" w:firstLine="0"/>
              <w:rPr>
                <w:rFonts w:ascii="MS Gothic" w:eastAsiaTheme="minorEastAsia" w:hAnsi="MS Gothic" w:cs="MS Gothic"/>
                <w:color w:val="444444"/>
                <w:spacing w:val="15"/>
                <w:shd w:val="clear" w:color="auto" w:fill="FFFFFF"/>
              </w:rPr>
            </w:pPr>
            <w:r w:rsidRPr="00670177">
              <w:rPr>
                <w:rFonts w:ascii="標楷體" w:hAnsi="標楷體" w:cs="Times New Roman" w:hint="eastAsia"/>
              </w:rPr>
              <w:t xml:space="preserve">  百位數字是(</w:t>
            </w:r>
            <w:r w:rsidRPr="00670177">
              <w:rPr>
                <w:rFonts w:ascii="標楷體" w:hAnsi="標楷體" w:cs="書法中楷（注音一）" w:hint="eastAsia"/>
                <w:lang w:val="zh-TW"/>
              </w:rPr>
              <w:t xml:space="preserve">      </w:t>
            </w:r>
            <w:r w:rsidRPr="00670177">
              <w:rPr>
                <w:rFonts w:ascii="標楷體" w:hAnsi="標楷體" w:cs="Times New Roman" w:hint="eastAsia"/>
              </w:rPr>
              <w:t>)。</w:t>
            </w:r>
          </w:p>
          <w:p w:rsidR="00670177" w:rsidRPr="00670177" w:rsidRDefault="00670177" w:rsidP="00670177">
            <w:pPr>
              <w:pStyle w:val="A2-11"/>
              <w:spacing w:line="240" w:lineRule="auto"/>
              <w:ind w:left="0" w:firstLine="0"/>
              <w:rPr>
                <w:rFonts w:ascii="標楷體" w:hAnsi="標楷體" w:cs="MS Gothic"/>
                <w:color w:val="444444"/>
                <w:spacing w:val="15"/>
                <w:shd w:val="clear" w:color="auto" w:fill="FFFFFF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ⓕ</w:t>
            </w:r>
            <w:r w:rsidRPr="00670177">
              <w:rPr>
                <w:rFonts w:ascii="標楷體" w:hAnsi="標楷體" w:cs="MS Gothic" w:hint="eastAsia"/>
                <w:color w:val="444444"/>
                <w:spacing w:val="15"/>
                <w:shd w:val="clear" w:color="auto" w:fill="FFFFFF"/>
              </w:rPr>
              <w:t>把6</w:t>
            </w:r>
            <w:r w:rsidRPr="00670177">
              <w:rPr>
                <w:rFonts w:ascii="標楷體" w:hAnsi="標楷體"/>
                <w:position w:val="-24"/>
              </w:rPr>
              <w:object w:dxaOrig="240" w:dyaOrig="620">
                <v:shape id="_x0000_i1038" type="#_x0000_t75" style="width:12pt;height:30.75pt" o:ole="">
                  <v:imagedata r:id="rId38" o:title=""/>
                </v:shape>
                <o:OLEObject Type="Embed" ProgID="Equation.3" ShapeID="_x0000_i1038" DrawAspect="Content" ObjectID="_1577619104" r:id="rId39"/>
              </w:object>
            </w:r>
            <w:r w:rsidRPr="00670177">
              <w:rPr>
                <w:rFonts w:ascii="標楷體" w:hAnsi="標楷體" w:cs="Times New Roman" w:hint="eastAsia"/>
              </w:rPr>
              <w:t>化成假分數是(</w:t>
            </w:r>
            <w:r w:rsidRPr="00670177">
              <w:rPr>
                <w:rFonts w:ascii="標楷體" w:hAnsi="標楷體" w:cs="書法中楷（注音一）" w:hint="eastAsia"/>
                <w:lang w:val="zh-TW"/>
              </w:rPr>
              <w:t xml:space="preserve">      </w:t>
            </w:r>
            <w:r w:rsidRPr="00670177">
              <w:rPr>
                <w:rFonts w:ascii="標楷體" w:hAnsi="標楷體" w:cs="Times New Roman" w:hint="eastAsia"/>
              </w:rPr>
              <w:t>)。</w:t>
            </w:r>
          </w:p>
          <w:p w:rsidR="00F03CE6" w:rsidRPr="00670177" w:rsidRDefault="00670177" w:rsidP="003E1A00">
            <w:pPr>
              <w:pStyle w:val="A2-11"/>
              <w:spacing w:line="540" w:lineRule="exact"/>
              <w:ind w:left="0" w:firstLine="0"/>
              <w:rPr>
                <w:rFonts w:ascii="標楷體" w:hAnsi="標楷體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ⓖ</w:t>
            </w:r>
            <w:r w:rsidR="00F03CE6" w:rsidRPr="00670177">
              <w:rPr>
                <w:rFonts w:ascii="標楷體" w:hAnsi="標楷體" w:hint="eastAsia"/>
              </w:rPr>
              <w:t xml:space="preserve"> 0.79和(  </w:t>
            </w:r>
            <w:r w:rsidR="00F03CE6" w:rsidRPr="00670177">
              <w:rPr>
                <w:rFonts w:ascii="標楷體" w:hAnsi="標楷體" w:hint="eastAsia"/>
                <w:color w:val="FFFFFF"/>
              </w:rPr>
              <w:t>0.22</w:t>
            </w:r>
            <w:r w:rsidR="00F03CE6" w:rsidRPr="00670177">
              <w:rPr>
                <w:rFonts w:ascii="標楷體" w:hAnsi="標楷體" w:hint="eastAsia"/>
              </w:rPr>
              <w:t xml:space="preserve">  )合起來是1。</w:t>
            </w:r>
          </w:p>
          <w:p w:rsidR="00F03CE6" w:rsidRPr="00670177" w:rsidRDefault="00670177" w:rsidP="003E1A00">
            <w:pPr>
              <w:pStyle w:val="A2-11"/>
              <w:spacing w:line="540" w:lineRule="exact"/>
              <w:ind w:left="0" w:firstLine="0"/>
              <w:rPr>
                <w:rFonts w:ascii="標楷體" w:hAnsi="標楷體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hd w:val="clear" w:color="auto" w:fill="FFFFFF"/>
              </w:rPr>
              <w:t>ⓗ</w:t>
            </w:r>
            <w:r w:rsidR="00F03CE6" w:rsidRPr="00670177">
              <w:rPr>
                <w:rFonts w:ascii="標楷體" w:hAnsi="標楷體" w:hint="eastAsia"/>
              </w:rPr>
              <w:t xml:space="preserve"> 0.65表示有65個(  </w:t>
            </w:r>
            <w:r w:rsidR="00F03CE6" w:rsidRPr="00670177">
              <w:rPr>
                <w:rFonts w:ascii="標楷體" w:hAnsi="標楷體" w:hint="eastAsia"/>
                <w:color w:val="FFFFFF"/>
              </w:rPr>
              <w:t>0.01</w:t>
            </w:r>
            <w:r w:rsidR="00F03CE6" w:rsidRPr="00670177">
              <w:rPr>
                <w:rFonts w:ascii="標楷體" w:hAnsi="標楷體" w:hint="eastAsia"/>
              </w:rPr>
              <w:t xml:space="preserve">  )。</w:t>
            </w:r>
          </w:p>
          <w:p w:rsidR="00F03CE6" w:rsidRPr="00670177" w:rsidRDefault="00EF1FD3" w:rsidP="003E1A00">
            <w:pPr>
              <w:snapToGrid w:val="0"/>
              <w:spacing w:line="54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hyperlink r:id="rId40" w:history="1">
              <w:r w:rsidR="00670177" w:rsidRPr="00670177">
                <w:rPr>
                  <w:rStyle w:val="af1"/>
                  <w:rFonts w:ascii="MS Gothic" w:eastAsia="MS Gothic" w:hAnsi="MS Gothic" w:cs="MS Gothic" w:hint="eastAsia"/>
                  <w:color w:val="444444"/>
                  <w:spacing w:val="15"/>
                  <w:sz w:val="32"/>
                  <w:szCs w:val="32"/>
                  <w:u w:val="none"/>
                </w:rPr>
                <w:t>ⓘ</w:t>
              </w:r>
            </w:hyperlink>
            <w:r w:rsidR="00F03CE6"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2公尺8公分，也就是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(  </w:t>
            </w:r>
            <w:r w:rsidR="00F03CE6" w:rsidRPr="00670177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t>0.3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 )</w:t>
            </w:r>
            <w:r w:rsidR="00F03CE6"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尺。</w:t>
            </w:r>
          </w:p>
          <w:p w:rsidR="00F03CE6" w:rsidRDefault="00670177" w:rsidP="003E1A00">
            <w:pPr>
              <w:snapToGrid w:val="0"/>
              <w:spacing w:line="540" w:lineRule="exact"/>
              <w:ind w:left="836" w:hangingChars="239" w:hanging="836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ⓙ</w:t>
            </w:r>
            <w:r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等腰三角形的周長共36公分</w:t>
            </w:r>
            <w:r w:rsidR="00F03CE6"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r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底邊是16公分，那麼腰是(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F03CE6" w:rsidRPr="00670177">
              <w:rPr>
                <w:rFonts w:ascii="標楷體" w:eastAsia="標楷體" w:hAnsi="標楷體" w:hint="eastAsia"/>
                <w:color w:val="FFFFFF"/>
                <w:sz w:val="32"/>
                <w:szCs w:val="32"/>
              </w:rPr>
              <w:t>0.3</w:t>
            </w:r>
            <w:r w:rsidR="00F03CE6" w:rsidRPr="00670177">
              <w:rPr>
                <w:rFonts w:ascii="標楷體" w:eastAsia="標楷體" w:hAnsi="標楷體" w:hint="eastAsia"/>
                <w:sz w:val="32"/>
                <w:szCs w:val="32"/>
              </w:rPr>
              <w:t xml:space="preserve">  )</w:t>
            </w:r>
            <w:r w:rsidR="00F03CE6" w:rsidRPr="00670177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分。</w:t>
            </w:r>
          </w:p>
          <w:p w:rsidR="00670177" w:rsidRPr="00670177" w:rsidRDefault="00670177" w:rsidP="00670177">
            <w:pPr>
              <w:snapToGrid w:val="0"/>
              <w:spacing w:line="500" w:lineRule="exact"/>
              <w:ind w:left="765" w:hangingChars="239" w:hanging="765"/>
              <w:rPr>
                <w:rFonts w:ascii="標楷體" w:hAnsi="標楷體"/>
                <w:color w:val="000000"/>
                <w:sz w:val="32"/>
                <w:szCs w:val="32"/>
              </w:rPr>
            </w:pPr>
          </w:p>
          <w:p w:rsidR="00670177" w:rsidRDefault="00670177" w:rsidP="00670177">
            <w:pPr>
              <w:tabs>
                <w:tab w:val="left" w:pos="360"/>
              </w:tabs>
              <w:snapToGrid w:val="0"/>
              <w:spacing w:line="420" w:lineRule="exact"/>
              <w:ind w:left="357" w:hanging="357"/>
              <w:jc w:val="both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670177">
              <w:rPr>
                <w:rFonts w:ascii="MS Gothic" w:eastAsia="MS Gothic" w:hAnsi="MS Gothic" w:cs="MS Gothic" w:hint="eastAsia"/>
                <w:color w:val="444444"/>
                <w:spacing w:val="15"/>
                <w:sz w:val="32"/>
                <w:szCs w:val="32"/>
                <w:shd w:val="clear" w:color="auto" w:fill="FFFFFF"/>
              </w:rPr>
              <w:t>ⓚ</w:t>
            </w:r>
            <w:r w:rsidR="00B47103" w:rsidRPr="00F65A4A">
              <w:rPr>
                <w:rFonts w:ascii="標楷體" w:hAnsi="標楷體" w:hint="eastAsia"/>
                <w:b/>
                <w:sz w:val="28"/>
                <w:szCs w:val="28"/>
              </w:rPr>
              <w:t>按</w:t>
            </w:r>
            <w:r w:rsidR="00B47103" w:rsidRPr="00670177">
              <w:rPr>
                <w:rFonts w:ascii="標楷體" w:eastAsia="標楷體" w:hAnsi="標楷體" w:hint="eastAsia"/>
                <w:b/>
                <w:sz w:val="32"/>
                <w:szCs w:val="32"/>
              </w:rPr>
              <w:t>照數字的順序填入正確數字</w:t>
            </w:r>
            <w:r w:rsidR="00B47103" w:rsidRPr="00670177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。</w:t>
            </w:r>
          </w:p>
          <w:p w:rsidR="00B47103" w:rsidRDefault="00B47103" w:rsidP="00670177">
            <w:pPr>
              <w:tabs>
                <w:tab w:val="left" w:pos="360"/>
              </w:tabs>
              <w:snapToGrid w:val="0"/>
              <w:spacing w:line="420" w:lineRule="exact"/>
              <w:ind w:left="357" w:hanging="357"/>
              <w:jc w:val="both"/>
              <w:rPr>
                <w:rFonts w:ascii="標楷體" w:hAnsi="標楷體"/>
                <w:bdr w:val="single" w:sz="4" w:space="0" w:color="auto"/>
              </w:rPr>
            </w:pPr>
            <w:r w:rsidRPr="00670177">
              <w:rPr>
                <w:rFonts w:ascii="標楷體" w:hAnsi="標楷體" w:hint="eastAsia"/>
                <w:sz w:val="32"/>
                <w:szCs w:val="32"/>
              </w:rPr>
              <w:t>1.</w:t>
            </w:r>
            <w:r w:rsidRPr="00670177">
              <w:rPr>
                <w:rFonts w:ascii="標楷體" w:hAnsi="標楷體" w:hint="eastAsia"/>
                <w:sz w:val="32"/>
                <w:szCs w:val="32"/>
              </w:rPr>
              <w:tab/>
            </w:r>
            <w:r w:rsidRPr="00670177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>0.48</w:t>
            </w:r>
            <w:r w:rsidRPr="00670177">
              <w:rPr>
                <w:rFonts w:ascii="標楷體" w:hAnsi="標楷體" w:hint="eastAsia"/>
                <w:sz w:val="32"/>
                <w:szCs w:val="32"/>
              </w:rPr>
              <w:t>─</w:t>
            </w:r>
            <w:r w:rsidRPr="00670177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 xml:space="preserve">      </w:t>
            </w:r>
            <w:r w:rsidRPr="00670177">
              <w:rPr>
                <w:rFonts w:ascii="標楷體" w:hAnsi="標楷體" w:hint="eastAsia"/>
                <w:sz w:val="32"/>
                <w:szCs w:val="32"/>
              </w:rPr>
              <w:t>─</w:t>
            </w:r>
            <w:r w:rsidRPr="00670177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>0.5</w:t>
            </w:r>
            <w:r w:rsidRPr="00670177">
              <w:rPr>
                <w:rFonts w:ascii="標楷體" w:hAnsi="標楷體" w:hint="eastAsia"/>
                <w:sz w:val="32"/>
                <w:szCs w:val="32"/>
              </w:rPr>
              <w:t>─</w:t>
            </w:r>
            <w:r w:rsidRPr="00670177">
              <w:rPr>
                <w:rFonts w:ascii="標楷體" w:hAnsi="標楷體" w:hint="eastAsia"/>
                <w:color w:val="FFFFFF"/>
                <w:sz w:val="32"/>
                <w:szCs w:val="32"/>
                <w:bdr w:val="single" w:sz="4" w:space="0" w:color="auto"/>
              </w:rPr>
              <w:t xml:space="preserve"> 0 .5 </w:t>
            </w:r>
            <w:r w:rsidRPr="00670177">
              <w:rPr>
                <w:rFonts w:ascii="標楷體" w:hAnsi="標楷體" w:hint="eastAsia"/>
                <w:sz w:val="32"/>
                <w:szCs w:val="32"/>
              </w:rPr>
              <w:t>─</w:t>
            </w:r>
            <w:r w:rsidRPr="00670177">
              <w:rPr>
                <w:rFonts w:ascii="標楷體" w:hAnsi="標楷體" w:hint="eastAsia"/>
                <w:sz w:val="32"/>
                <w:szCs w:val="32"/>
                <w:bdr w:val="single" w:sz="4" w:space="0" w:color="auto"/>
              </w:rPr>
              <w:t>0.52</w:t>
            </w:r>
          </w:p>
          <w:p w:rsidR="00670177" w:rsidRPr="00670177" w:rsidRDefault="00670177" w:rsidP="00B47103">
            <w:pPr>
              <w:pStyle w:val="A2-1"/>
              <w:tabs>
                <w:tab w:val="clear" w:pos="397"/>
              </w:tabs>
              <w:rPr>
                <w:rFonts w:ascii="標楷體" w:hAnsi="標楷體"/>
                <w:color w:val="auto"/>
              </w:rPr>
            </w:pPr>
          </w:p>
          <w:p w:rsidR="00B47103" w:rsidRDefault="00B47103" w:rsidP="00B47103">
            <w:pPr>
              <w:pStyle w:val="A2-1"/>
              <w:tabs>
                <w:tab w:val="clear" w:pos="397"/>
              </w:tabs>
              <w:rPr>
                <w:rFonts w:ascii="標楷體" w:hAnsi="標楷體"/>
                <w:color w:val="auto"/>
                <w:bdr w:val="single" w:sz="4" w:space="0" w:color="auto"/>
              </w:rPr>
            </w:pPr>
            <w:r w:rsidRPr="00670177">
              <w:rPr>
                <w:rFonts w:ascii="標楷體" w:hAnsi="標楷體" w:hint="eastAsia"/>
              </w:rPr>
              <w:t>2.</w:t>
            </w:r>
            <w:r w:rsidRPr="00670177">
              <w:rPr>
                <w:rFonts w:ascii="標楷體" w:hAnsi="標楷體" w:hint="eastAsia"/>
              </w:rPr>
              <w:tab/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5.99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FFFFFF"/>
                <w:bdr w:val="single" w:sz="4" w:space="0" w:color="auto"/>
              </w:rPr>
              <w:t xml:space="preserve"> .09  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6.19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6.29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6.39</w:t>
            </w:r>
          </w:p>
          <w:p w:rsidR="00670177" w:rsidRPr="00670177" w:rsidRDefault="00670177" w:rsidP="00B47103">
            <w:pPr>
              <w:pStyle w:val="A2-1"/>
              <w:tabs>
                <w:tab w:val="clear" w:pos="397"/>
              </w:tabs>
              <w:rPr>
                <w:rFonts w:ascii="標楷體" w:hAnsi="標楷體"/>
              </w:rPr>
            </w:pPr>
          </w:p>
          <w:p w:rsidR="00B47103" w:rsidRPr="00670177" w:rsidRDefault="00B47103" w:rsidP="00B47103">
            <w:pPr>
              <w:pStyle w:val="A2-1"/>
              <w:tabs>
                <w:tab w:val="clear" w:pos="397"/>
              </w:tabs>
              <w:rPr>
                <w:rFonts w:ascii="標楷體" w:hAnsi="標楷體"/>
              </w:rPr>
            </w:pPr>
            <w:r w:rsidRPr="00670177">
              <w:rPr>
                <w:rFonts w:ascii="標楷體" w:hAnsi="標楷體" w:hint="eastAsia"/>
              </w:rPr>
              <w:t>3.</w:t>
            </w:r>
            <w:r w:rsidRPr="00670177">
              <w:rPr>
                <w:rFonts w:ascii="標楷體" w:hAnsi="標楷體" w:hint="eastAsia"/>
              </w:rPr>
              <w:tab/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3.9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auto"/>
                <w:bdr w:val="single" w:sz="4" w:space="0" w:color="auto"/>
              </w:rPr>
              <w:t>3.95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FFFFFF"/>
                <w:bdr w:val="single" w:sz="4" w:space="0" w:color="auto"/>
              </w:rPr>
              <w:t xml:space="preserve">  4   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color w:val="FFFFFF"/>
                <w:bdr w:val="single" w:sz="4" w:space="0" w:color="auto"/>
              </w:rPr>
              <w:t xml:space="preserve"> .0 5 </w:t>
            </w:r>
            <w:r w:rsidRPr="00670177">
              <w:rPr>
                <w:rFonts w:ascii="標楷體" w:hAnsi="標楷體" w:hint="eastAsia"/>
                <w:color w:val="auto"/>
              </w:rPr>
              <w:t>─</w:t>
            </w:r>
            <w:r w:rsidRPr="00670177">
              <w:rPr>
                <w:rFonts w:ascii="標楷體" w:hAnsi="標楷體" w:hint="eastAsia"/>
                <w:bdr w:val="single" w:sz="4" w:space="0" w:color="auto"/>
              </w:rPr>
              <w:t>4.1</w:t>
            </w:r>
          </w:p>
          <w:p w:rsidR="00B47103" w:rsidRPr="00BC1AAF" w:rsidRDefault="00B47103" w:rsidP="00974954">
            <w:pPr>
              <w:tabs>
                <w:tab w:val="left" w:pos="360"/>
              </w:tabs>
              <w:snapToGrid w:val="0"/>
              <w:spacing w:line="420" w:lineRule="exact"/>
              <w:ind w:left="357" w:hanging="35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A5EB5" w:rsidRPr="0016565F" w:rsidTr="003E1A00">
        <w:tc>
          <w:tcPr>
            <w:tcW w:w="6373" w:type="dxa"/>
          </w:tcPr>
          <w:p w:rsidR="002A5EB5" w:rsidRPr="0036462A" w:rsidRDefault="002A5EB5" w:rsidP="00E8190C">
            <w:pPr>
              <w:snapToGrid w:val="0"/>
              <w:spacing w:line="38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3" w:type="dxa"/>
          </w:tcPr>
          <w:p w:rsidR="00AB0787" w:rsidRPr="0016565F" w:rsidRDefault="00AB0787" w:rsidP="0016565F">
            <w:pPr>
              <w:tabs>
                <w:tab w:val="left" w:pos="482"/>
              </w:tabs>
              <w:snapToGrid w:val="0"/>
              <w:spacing w:line="36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962AA" w:rsidRPr="0016565F" w:rsidRDefault="002962AA" w:rsidP="005F356A">
      <w:pPr>
        <w:snapToGrid w:val="0"/>
        <w:rPr>
          <w:rFonts w:ascii="標楷體" w:eastAsia="標楷體" w:hAnsi="標楷體"/>
          <w:sz w:val="28"/>
          <w:szCs w:val="28"/>
        </w:rPr>
      </w:pPr>
    </w:p>
    <w:sectPr w:rsidR="002962AA" w:rsidRPr="0016565F" w:rsidSect="006B70F8">
      <w:pgSz w:w="14572" w:h="20639" w:code="9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CF4" w:rsidRDefault="00B67CF4" w:rsidP="00F72D8E">
      <w:r>
        <w:separator/>
      </w:r>
    </w:p>
  </w:endnote>
  <w:endnote w:type="continuationSeparator" w:id="1">
    <w:p w:rsidR="00B67CF4" w:rsidRDefault="00B67CF4" w:rsidP="00F72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書法中楷（注音一）"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CF4" w:rsidRDefault="00B67CF4" w:rsidP="00F72D8E">
      <w:r>
        <w:separator/>
      </w:r>
    </w:p>
  </w:footnote>
  <w:footnote w:type="continuationSeparator" w:id="1">
    <w:p w:rsidR="00B67CF4" w:rsidRDefault="00B67CF4" w:rsidP="00F72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4A8"/>
    <w:multiLevelType w:val="hybridMultilevel"/>
    <w:tmpl w:val="97285944"/>
    <w:lvl w:ilvl="0" w:tplc="1B40D2C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1A5484E0">
      <w:start w:val="1"/>
      <w:numFmt w:val="decimal"/>
      <w:lvlText w:val="(%2)"/>
      <w:lvlJc w:val="left"/>
      <w:pPr>
        <w:ind w:left="840" w:hanging="360"/>
      </w:pPr>
    </w:lvl>
    <w:lvl w:ilvl="2" w:tplc="0A407FA8">
      <w:start w:val="1"/>
      <w:numFmt w:val="decimal"/>
      <w:lvlText w:val="%3."/>
      <w:lvlJc w:val="left"/>
      <w:pPr>
        <w:ind w:left="1320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D21E40"/>
    <w:multiLevelType w:val="hybridMultilevel"/>
    <w:tmpl w:val="7BD6536A"/>
    <w:lvl w:ilvl="0" w:tplc="FEBC1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0C1913"/>
    <w:multiLevelType w:val="hybridMultilevel"/>
    <w:tmpl w:val="46AECE6C"/>
    <w:lvl w:ilvl="0" w:tplc="3FA4FF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5EB5"/>
    <w:rsid w:val="000109D9"/>
    <w:rsid w:val="0003434B"/>
    <w:rsid w:val="0004718D"/>
    <w:rsid w:val="00064465"/>
    <w:rsid w:val="00064FD8"/>
    <w:rsid w:val="00075160"/>
    <w:rsid w:val="000A2595"/>
    <w:rsid w:val="000D0B48"/>
    <w:rsid w:val="00133B1E"/>
    <w:rsid w:val="00141F9A"/>
    <w:rsid w:val="0016565F"/>
    <w:rsid w:val="00196FFE"/>
    <w:rsid w:val="001A150A"/>
    <w:rsid w:val="001A660F"/>
    <w:rsid w:val="0021050E"/>
    <w:rsid w:val="002962AA"/>
    <w:rsid w:val="002A5EB5"/>
    <w:rsid w:val="002D7D76"/>
    <w:rsid w:val="0032095C"/>
    <w:rsid w:val="00353021"/>
    <w:rsid w:val="00354B0C"/>
    <w:rsid w:val="00363381"/>
    <w:rsid w:val="0036462A"/>
    <w:rsid w:val="003818E8"/>
    <w:rsid w:val="00387452"/>
    <w:rsid w:val="003E1A00"/>
    <w:rsid w:val="003E1B10"/>
    <w:rsid w:val="003E74A8"/>
    <w:rsid w:val="00440660"/>
    <w:rsid w:val="00491217"/>
    <w:rsid w:val="004E2044"/>
    <w:rsid w:val="00500507"/>
    <w:rsid w:val="0052713A"/>
    <w:rsid w:val="00582ACF"/>
    <w:rsid w:val="00586DEE"/>
    <w:rsid w:val="00596C71"/>
    <w:rsid w:val="005A7E00"/>
    <w:rsid w:val="005C4D74"/>
    <w:rsid w:val="005D437D"/>
    <w:rsid w:val="005E0547"/>
    <w:rsid w:val="005F356A"/>
    <w:rsid w:val="00607D93"/>
    <w:rsid w:val="00612759"/>
    <w:rsid w:val="00670177"/>
    <w:rsid w:val="00671352"/>
    <w:rsid w:val="006878D2"/>
    <w:rsid w:val="006A2679"/>
    <w:rsid w:val="006B70F8"/>
    <w:rsid w:val="007073A6"/>
    <w:rsid w:val="00717E57"/>
    <w:rsid w:val="00744B8B"/>
    <w:rsid w:val="00751494"/>
    <w:rsid w:val="00771916"/>
    <w:rsid w:val="007C1923"/>
    <w:rsid w:val="00800BC0"/>
    <w:rsid w:val="00826F24"/>
    <w:rsid w:val="0088487D"/>
    <w:rsid w:val="008C4C09"/>
    <w:rsid w:val="008C5D64"/>
    <w:rsid w:val="00902854"/>
    <w:rsid w:val="00943225"/>
    <w:rsid w:val="00952DEE"/>
    <w:rsid w:val="00974954"/>
    <w:rsid w:val="0097692F"/>
    <w:rsid w:val="009B145B"/>
    <w:rsid w:val="009E0135"/>
    <w:rsid w:val="00A021E4"/>
    <w:rsid w:val="00A17694"/>
    <w:rsid w:val="00A83D5D"/>
    <w:rsid w:val="00AB0787"/>
    <w:rsid w:val="00AE2CA4"/>
    <w:rsid w:val="00AE58E3"/>
    <w:rsid w:val="00B0633D"/>
    <w:rsid w:val="00B25C4A"/>
    <w:rsid w:val="00B47103"/>
    <w:rsid w:val="00B508E1"/>
    <w:rsid w:val="00B67CF4"/>
    <w:rsid w:val="00B8623A"/>
    <w:rsid w:val="00BC1AAF"/>
    <w:rsid w:val="00BE1113"/>
    <w:rsid w:val="00C7214D"/>
    <w:rsid w:val="00CB307B"/>
    <w:rsid w:val="00DD4A03"/>
    <w:rsid w:val="00E8190C"/>
    <w:rsid w:val="00E95AB7"/>
    <w:rsid w:val="00EB2923"/>
    <w:rsid w:val="00ED5276"/>
    <w:rsid w:val="00EF1FD3"/>
    <w:rsid w:val="00F02A7E"/>
    <w:rsid w:val="00F03CE6"/>
    <w:rsid w:val="00F649A4"/>
    <w:rsid w:val="00F65A4A"/>
    <w:rsid w:val="00F72D8E"/>
    <w:rsid w:val="00F9231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65"/>
        <o:r id="V:Rule5" type="connector" idref="#_x0000_s1064"/>
        <o:r id="V:Rule6" type="connector" idref="#直線單箭頭接點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1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semiHidden/>
    <w:unhideWhenUsed/>
    <w:rsid w:val="002A5EB5"/>
  </w:style>
  <w:style w:type="character" w:customStyle="1" w:styleId="a5">
    <w:name w:val="註解文字 字元"/>
    <w:basedOn w:val="a0"/>
    <w:link w:val="a4"/>
    <w:uiPriority w:val="99"/>
    <w:semiHidden/>
    <w:rsid w:val="002A5EB5"/>
  </w:style>
  <w:style w:type="paragraph" w:styleId="a6">
    <w:name w:val="annotation subject"/>
    <w:basedOn w:val="a4"/>
    <w:next w:val="a4"/>
    <w:link w:val="a7"/>
    <w:semiHidden/>
    <w:unhideWhenUsed/>
    <w:rsid w:val="002A5EB5"/>
    <w:rPr>
      <w:rFonts w:ascii="Times New Roman" w:eastAsia="新細明體" w:hAnsi="Times New Roman" w:cs="Times New Roman"/>
      <w:b/>
      <w:bCs/>
      <w:szCs w:val="24"/>
    </w:rPr>
  </w:style>
  <w:style w:type="character" w:customStyle="1" w:styleId="a7">
    <w:name w:val="註解主旨 字元"/>
    <w:basedOn w:val="a5"/>
    <w:link w:val="a6"/>
    <w:semiHidden/>
    <w:rsid w:val="002A5EB5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header"/>
    <w:basedOn w:val="a"/>
    <w:link w:val="a9"/>
    <w:uiPriority w:val="99"/>
    <w:unhideWhenUsed/>
    <w:rsid w:val="00F7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2D8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2D8E"/>
    <w:rPr>
      <w:sz w:val="20"/>
      <w:szCs w:val="20"/>
    </w:rPr>
  </w:style>
  <w:style w:type="character" w:customStyle="1" w:styleId="04">
    <w:name w:val="04配分"/>
    <w:basedOn w:val="a0"/>
    <w:rsid w:val="00F72D8E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72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D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4-">
    <w:name w:val="A4-選擇新"/>
    <w:basedOn w:val="a"/>
    <w:rsid w:val="00F72D8E"/>
    <w:pPr>
      <w:tabs>
        <w:tab w:val="left" w:pos="2608"/>
        <w:tab w:val="left" w:pos="3856"/>
        <w:tab w:val="left" w:pos="5103"/>
      </w:tabs>
      <w:snapToGrid w:val="0"/>
      <w:spacing w:line="520" w:lineRule="exact"/>
      <w:ind w:left="1361" w:hanging="1361"/>
      <w:jc w:val="both"/>
    </w:pPr>
    <w:rPr>
      <w:rFonts w:ascii="Times New Roman" w:eastAsia="標楷體" w:hAnsi="Times New Roman" w:cs="Arial"/>
      <w:color w:val="000000"/>
      <w:kern w:val="0"/>
      <w:sz w:val="32"/>
      <w:szCs w:val="32"/>
    </w:rPr>
  </w:style>
  <w:style w:type="paragraph" w:customStyle="1" w:styleId="A2-1">
    <w:name w:val="A2-1."/>
    <w:basedOn w:val="a"/>
    <w:rsid w:val="00F72D8E"/>
    <w:pPr>
      <w:tabs>
        <w:tab w:val="left" w:pos="397"/>
        <w:tab w:val="left" w:pos="3119"/>
        <w:tab w:val="left" w:pos="3515"/>
      </w:tabs>
      <w:snapToGrid w:val="0"/>
      <w:spacing w:line="520" w:lineRule="exact"/>
      <w:ind w:left="397" w:hanging="397"/>
      <w:jc w:val="both"/>
    </w:pPr>
    <w:rPr>
      <w:rFonts w:ascii="Times New Roman" w:eastAsia="標楷體" w:hAnsi="Times New Roman" w:cs="Arial"/>
      <w:color w:val="000000"/>
      <w:kern w:val="0"/>
      <w:sz w:val="32"/>
      <w:szCs w:val="32"/>
    </w:rPr>
  </w:style>
  <w:style w:type="paragraph" w:customStyle="1" w:styleId="A2-11">
    <w:name w:val="A2-1.(1)"/>
    <w:basedOn w:val="A2-1"/>
    <w:rsid w:val="00F72D8E"/>
    <w:pPr>
      <w:ind w:left="851" w:hanging="454"/>
    </w:pPr>
  </w:style>
  <w:style w:type="paragraph" w:customStyle="1" w:styleId="A1-">
    <w:name w:val="A1-一標"/>
    <w:basedOn w:val="a"/>
    <w:rsid w:val="00F72D8E"/>
    <w:pPr>
      <w:snapToGrid w:val="0"/>
      <w:spacing w:line="520" w:lineRule="exact"/>
      <w:ind w:left="555" w:hanging="510"/>
      <w:jc w:val="both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00-">
    <w:name w:val="00-答案(套紅)"/>
    <w:basedOn w:val="a0"/>
    <w:rsid w:val="00F72D8E"/>
    <w:rPr>
      <w:color w:val="FF0000"/>
      <w:vertAlign w:val="baseline"/>
    </w:rPr>
  </w:style>
  <w:style w:type="paragraph" w:styleId="ae">
    <w:name w:val="List Paragraph"/>
    <w:basedOn w:val="a"/>
    <w:uiPriority w:val="34"/>
    <w:qFormat/>
    <w:rsid w:val="00596C71"/>
    <w:pPr>
      <w:ind w:leftChars="200" w:left="480"/>
    </w:pPr>
  </w:style>
  <w:style w:type="paragraph" w:customStyle="1" w:styleId="af">
    <w:name w:val="國小題目"/>
    <w:basedOn w:val="a"/>
    <w:rsid w:val="000109D9"/>
    <w:pPr>
      <w:adjustRightInd w:val="0"/>
      <w:snapToGrid w:val="0"/>
    </w:pPr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af0">
    <w:name w:val="國小答案"/>
    <w:basedOn w:val="a"/>
    <w:rsid w:val="00612759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 w:val="28"/>
      <w:szCs w:val="24"/>
    </w:rPr>
  </w:style>
  <w:style w:type="character" w:styleId="af1">
    <w:name w:val="Hyperlink"/>
    <w:basedOn w:val="a0"/>
    <w:uiPriority w:val="99"/>
    <w:semiHidden/>
    <w:unhideWhenUsed/>
    <w:rsid w:val="003874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semiHidden/>
    <w:unhideWhenUsed/>
    <w:rsid w:val="002A5EB5"/>
  </w:style>
  <w:style w:type="character" w:customStyle="1" w:styleId="a5">
    <w:name w:val="註解文字 字元"/>
    <w:basedOn w:val="a0"/>
    <w:link w:val="a4"/>
    <w:uiPriority w:val="99"/>
    <w:semiHidden/>
    <w:rsid w:val="002A5EB5"/>
  </w:style>
  <w:style w:type="paragraph" w:styleId="a6">
    <w:name w:val="annotation subject"/>
    <w:basedOn w:val="a4"/>
    <w:next w:val="a4"/>
    <w:link w:val="a7"/>
    <w:semiHidden/>
    <w:unhideWhenUsed/>
    <w:rsid w:val="002A5EB5"/>
    <w:rPr>
      <w:rFonts w:ascii="Times New Roman" w:eastAsia="新細明體" w:hAnsi="Times New Roman" w:cs="Times New Roman"/>
      <w:b/>
      <w:bCs/>
      <w:szCs w:val="24"/>
    </w:rPr>
  </w:style>
  <w:style w:type="character" w:customStyle="1" w:styleId="a7">
    <w:name w:val="註解主旨 字元"/>
    <w:basedOn w:val="a5"/>
    <w:link w:val="a6"/>
    <w:semiHidden/>
    <w:rsid w:val="002A5EB5"/>
    <w:rPr>
      <w:rFonts w:ascii="Times New Roman" w:eastAsia="新細明體" w:hAnsi="Times New Roman" w:cs="Times New Roman"/>
      <w:b/>
      <w:bCs/>
      <w:szCs w:val="24"/>
    </w:rPr>
  </w:style>
  <w:style w:type="paragraph" w:styleId="a8">
    <w:name w:val="header"/>
    <w:basedOn w:val="a"/>
    <w:link w:val="a9"/>
    <w:uiPriority w:val="99"/>
    <w:unhideWhenUsed/>
    <w:rsid w:val="00F7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72D8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72D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72D8E"/>
    <w:rPr>
      <w:sz w:val="20"/>
      <w:szCs w:val="20"/>
    </w:rPr>
  </w:style>
  <w:style w:type="character" w:customStyle="1" w:styleId="04">
    <w:name w:val="04配分"/>
    <w:basedOn w:val="a0"/>
    <w:rsid w:val="00F72D8E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F72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D8E"/>
    <w:rPr>
      <w:rFonts w:asciiTheme="majorHAnsi" w:eastAsiaTheme="majorEastAsia" w:hAnsiTheme="majorHAnsi" w:cstheme="majorBidi"/>
      <w:sz w:val="18"/>
      <w:szCs w:val="18"/>
    </w:rPr>
  </w:style>
  <w:style w:type="paragraph" w:customStyle="1" w:styleId="A4-">
    <w:name w:val="A4-選擇新"/>
    <w:basedOn w:val="a"/>
    <w:rsid w:val="00F72D8E"/>
    <w:pPr>
      <w:tabs>
        <w:tab w:val="left" w:pos="2608"/>
        <w:tab w:val="left" w:pos="3856"/>
        <w:tab w:val="left" w:pos="5103"/>
      </w:tabs>
      <w:snapToGrid w:val="0"/>
      <w:spacing w:line="520" w:lineRule="exact"/>
      <w:ind w:left="1361" w:hanging="1361"/>
      <w:jc w:val="both"/>
    </w:pPr>
    <w:rPr>
      <w:rFonts w:ascii="Times New Roman" w:eastAsia="標楷體" w:hAnsi="Times New Roman" w:cs="Arial"/>
      <w:color w:val="000000"/>
      <w:kern w:val="0"/>
      <w:sz w:val="32"/>
      <w:szCs w:val="32"/>
    </w:rPr>
  </w:style>
  <w:style w:type="paragraph" w:customStyle="1" w:styleId="A2-1">
    <w:name w:val="A2-1."/>
    <w:basedOn w:val="a"/>
    <w:rsid w:val="00F72D8E"/>
    <w:pPr>
      <w:tabs>
        <w:tab w:val="left" w:pos="397"/>
        <w:tab w:val="left" w:pos="3119"/>
        <w:tab w:val="left" w:pos="3515"/>
      </w:tabs>
      <w:snapToGrid w:val="0"/>
      <w:spacing w:line="520" w:lineRule="exact"/>
      <w:ind w:left="397" w:hanging="397"/>
      <w:jc w:val="both"/>
    </w:pPr>
    <w:rPr>
      <w:rFonts w:ascii="Times New Roman" w:eastAsia="標楷體" w:hAnsi="Times New Roman" w:cs="Arial"/>
      <w:color w:val="000000"/>
      <w:kern w:val="0"/>
      <w:sz w:val="32"/>
      <w:szCs w:val="32"/>
    </w:rPr>
  </w:style>
  <w:style w:type="paragraph" w:customStyle="1" w:styleId="A2-11">
    <w:name w:val="A2-1.(1)"/>
    <w:basedOn w:val="A2-1"/>
    <w:rsid w:val="00F72D8E"/>
    <w:pPr>
      <w:ind w:left="851" w:hanging="454"/>
    </w:pPr>
  </w:style>
  <w:style w:type="paragraph" w:customStyle="1" w:styleId="A1-">
    <w:name w:val="A1-一標"/>
    <w:basedOn w:val="a"/>
    <w:rsid w:val="00F72D8E"/>
    <w:pPr>
      <w:snapToGrid w:val="0"/>
      <w:spacing w:line="520" w:lineRule="exact"/>
      <w:ind w:left="555" w:hanging="510"/>
      <w:jc w:val="both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00-">
    <w:name w:val="00-答案(套紅)"/>
    <w:basedOn w:val="a0"/>
    <w:rsid w:val="00F72D8E"/>
    <w:rPr>
      <w:color w:val="FF0000"/>
      <w:vertAlign w:val="baseline"/>
    </w:rPr>
  </w:style>
  <w:style w:type="paragraph" w:styleId="ae">
    <w:name w:val="List Paragraph"/>
    <w:basedOn w:val="a"/>
    <w:uiPriority w:val="34"/>
    <w:qFormat/>
    <w:rsid w:val="00596C71"/>
    <w:pPr>
      <w:ind w:leftChars="200" w:left="480"/>
    </w:pPr>
  </w:style>
  <w:style w:type="paragraph" w:customStyle="1" w:styleId="af">
    <w:name w:val="國小題目"/>
    <w:basedOn w:val="a"/>
    <w:rsid w:val="000109D9"/>
    <w:pPr>
      <w:adjustRightInd w:val="0"/>
      <w:snapToGrid w:val="0"/>
    </w:pPr>
    <w:rPr>
      <w:rFonts w:ascii="Times New Roman" w:eastAsia="新細明體" w:hAnsi="Times New Roman" w:cs="Times New Roman"/>
      <w:kern w:val="0"/>
      <w:sz w:val="28"/>
      <w:szCs w:val="24"/>
    </w:rPr>
  </w:style>
  <w:style w:type="paragraph" w:customStyle="1" w:styleId="af0">
    <w:name w:val="國小答案"/>
    <w:basedOn w:val="a"/>
    <w:rsid w:val="00612759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hyperlink" Target="http://star.gg/category/column/facebook-tal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tar.gg/category/column/facebook-talk" TargetMode="Externa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6609-E5BB-4E0C-B922-34779A6E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葉雅芬</dc:creator>
  <cp:lastModifiedBy>USER</cp:lastModifiedBy>
  <cp:revision>2</cp:revision>
  <cp:lastPrinted>2018-01-02T11:49:00Z</cp:lastPrinted>
  <dcterms:created xsi:type="dcterms:W3CDTF">2018-01-16T06:45:00Z</dcterms:created>
  <dcterms:modified xsi:type="dcterms:W3CDTF">2018-01-16T06:45:00Z</dcterms:modified>
</cp:coreProperties>
</file>